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A995" w14:textId="41FB4E25" w:rsidR="00A55EDA" w:rsidRPr="00D72CD0" w:rsidRDefault="00A55EDA" w:rsidP="00A55EDA">
      <w:pPr>
        <w:spacing w:after="0" w:line="360" w:lineRule="auto"/>
        <w:ind w:firstLine="709"/>
        <w:jc w:val="center"/>
        <w:rPr>
          <w:b/>
          <w:bCs/>
          <w:i/>
          <w:iCs/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t>Proiect</w:t>
      </w:r>
      <w:r w:rsidR="00D72CD0" w:rsidRPr="00D72CD0">
        <w:rPr>
          <w:b/>
          <w:bCs/>
          <w:i/>
          <w:iCs/>
          <w:sz w:val="24"/>
          <w:szCs w:val="24"/>
          <w:lang w:val="ro-MD"/>
        </w:rPr>
        <w:t>ul</w:t>
      </w:r>
      <w:r w:rsidRPr="00D72CD0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D72CD0" w:rsidRPr="00D72CD0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BA2B40" w:rsidRDefault="00A55EDA" w:rsidP="00D72CD0">
      <w:pPr>
        <w:spacing w:after="0" w:line="360" w:lineRule="auto"/>
        <w:jc w:val="both"/>
        <w:rPr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BA2B40">
        <w:rPr>
          <w:sz w:val="24"/>
          <w:szCs w:val="24"/>
          <w:lang w:val="ro-MD"/>
        </w:rPr>
        <w:t xml:space="preserve"> Matematică </w:t>
      </w:r>
    </w:p>
    <w:p w14:paraId="31938649" w14:textId="77777777" w:rsidR="00A55EDA" w:rsidRPr="00BA2B40" w:rsidRDefault="00A55EDA" w:rsidP="00D72CD0">
      <w:pPr>
        <w:spacing w:after="0" w:line="360" w:lineRule="auto"/>
        <w:jc w:val="both"/>
        <w:rPr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t>Clasa:</w:t>
      </w:r>
      <w:r w:rsidRPr="00D72CD0">
        <w:rPr>
          <w:i/>
          <w:i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a V-a</w:t>
      </w:r>
    </w:p>
    <w:p w14:paraId="4A08C43F" w14:textId="173532D9" w:rsidR="007433B7" w:rsidRPr="00BA2B40" w:rsidRDefault="007433B7" w:rsidP="00D72CD0">
      <w:pPr>
        <w:spacing w:after="0" w:line="360" w:lineRule="auto"/>
        <w:jc w:val="both"/>
        <w:rPr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t>Capitolul/Unitatea de conținut:</w:t>
      </w:r>
      <w:r w:rsidRPr="00BA2B40">
        <w:rPr>
          <w:b/>
          <w:b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Fracții ordinare. Numere zecimale.</w:t>
      </w:r>
    </w:p>
    <w:p w14:paraId="6D083F94" w14:textId="3A972015" w:rsidR="007433B7" w:rsidRPr="00BA2B40" w:rsidRDefault="007433B7" w:rsidP="00D72CD0">
      <w:pPr>
        <w:spacing w:after="0" w:line="360" w:lineRule="auto"/>
        <w:jc w:val="both"/>
        <w:rPr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t>Numărul lecției în capitol (conform proiectării didactice de lungă durată):</w:t>
      </w:r>
      <w:r w:rsidRPr="00D72CD0">
        <w:rPr>
          <w:i/>
          <w:i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1</w:t>
      </w:r>
      <w:r w:rsidR="00EA6396">
        <w:rPr>
          <w:sz w:val="24"/>
          <w:szCs w:val="24"/>
          <w:lang w:val="ro-MD"/>
        </w:rPr>
        <w:t>9</w:t>
      </w:r>
      <w:r w:rsidRPr="00BA2B40">
        <w:rPr>
          <w:sz w:val="24"/>
          <w:szCs w:val="24"/>
          <w:lang w:val="ro-MD"/>
        </w:rPr>
        <w:t>/49</w:t>
      </w:r>
    </w:p>
    <w:p w14:paraId="03936209" w14:textId="77777777" w:rsidR="00A55EDA" w:rsidRPr="00BA2B40" w:rsidRDefault="00A55EDA" w:rsidP="00D72CD0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t>Durata lecției:</w:t>
      </w:r>
      <w:r w:rsidRPr="00BA2B40">
        <w:rPr>
          <w:sz w:val="24"/>
          <w:szCs w:val="24"/>
          <w:lang w:val="ro-MD"/>
        </w:rPr>
        <w:t xml:space="preserve"> 45 min.</w:t>
      </w:r>
    </w:p>
    <w:p w14:paraId="3F26B5B1" w14:textId="5A718603" w:rsidR="00A55EDA" w:rsidRPr="00B11A3A" w:rsidRDefault="00A55EDA" w:rsidP="00D72CD0">
      <w:pPr>
        <w:spacing w:after="0" w:line="360" w:lineRule="auto"/>
        <w:jc w:val="both"/>
        <w:rPr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t>Subiectul lecţiei</w:t>
      </w:r>
      <w:r w:rsidRPr="00D72CD0">
        <w:rPr>
          <w:i/>
          <w:i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</w:t>
      </w:r>
      <w:r w:rsidR="00EA6396">
        <w:rPr>
          <w:sz w:val="24"/>
          <w:szCs w:val="24"/>
          <w:lang w:val="en-US"/>
        </w:rPr>
        <w:t>Înmulțirea</w:t>
      </w:r>
      <w:r w:rsidR="00B11A3A">
        <w:rPr>
          <w:sz w:val="24"/>
          <w:szCs w:val="24"/>
          <w:lang w:val="en-US"/>
        </w:rPr>
        <w:t xml:space="preserve"> fracțiilor</w:t>
      </w:r>
    </w:p>
    <w:p w14:paraId="5D53EFA7" w14:textId="77777777" w:rsidR="00D72CD0" w:rsidRPr="00D72CD0" w:rsidRDefault="00A55EDA" w:rsidP="00D72CD0">
      <w:pPr>
        <w:spacing w:after="0" w:line="360" w:lineRule="auto"/>
        <w:jc w:val="both"/>
        <w:rPr>
          <w:i/>
          <w:iCs/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t>Unitățile de competenţă:</w:t>
      </w:r>
      <w:r w:rsidRPr="00D72CD0">
        <w:rPr>
          <w:i/>
          <w:iCs/>
          <w:sz w:val="24"/>
          <w:szCs w:val="24"/>
          <w:lang w:val="ro-MD"/>
        </w:rPr>
        <w:t xml:space="preserve"> </w:t>
      </w:r>
    </w:p>
    <w:p w14:paraId="52D9800D" w14:textId="781DB3BB" w:rsidR="0057488E" w:rsidRPr="00B11A3A" w:rsidRDefault="0057488E" w:rsidP="00D72CD0">
      <w:pPr>
        <w:spacing w:after="0" w:line="360" w:lineRule="auto"/>
        <w:jc w:val="both"/>
        <w:rPr>
          <w:sz w:val="24"/>
          <w:szCs w:val="24"/>
          <w:lang w:val="en-US"/>
        </w:rPr>
      </w:pPr>
      <w:r w:rsidRPr="00B11A3A">
        <w:rPr>
          <w:sz w:val="24"/>
          <w:szCs w:val="24"/>
          <w:lang w:val="en-US"/>
        </w:rPr>
        <w:t>2.2.</w:t>
      </w:r>
      <w:r w:rsidR="00D72CD0">
        <w:rPr>
          <w:sz w:val="24"/>
          <w:szCs w:val="24"/>
          <w:lang w:val="en-US"/>
        </w:rPr>
        <w:t xml:space="preserve"> </w:t>
      </w:r>
      <w:r w:rsidRPr="00B11A3A">
        <w:rPr>
          <w:sz w:val="24"/>
          <w:szCs w:val="24"/>
          <w:lang w:val="en-US"/>
        </w:rPr>
        <w:t>Identificarea și reprezentarea în diverse forme a fracțiilor ordinare și a numerelor zecimale finite</w:t>
      </w:r>
      <w:r w:rsidR="00B11A3A" w:rsidRPr="00B11A3A">
        <w:rPr>
          <w:sz w:val="24"/>
          <w:szCs w:val="24"/>
          <w:lang w:val="en-US"/>
        </w:rPr>
        <w:t>;</w:t>
      </w:r>
    </w:p>
    <w:p w14:paraId="38DEF416" w14:textId="77777777" w:rsidR="00B11A3A" w:rsidRDefault="00B11A3A" w:rsidP="00D72CD0">
      <w:pPr>
        <w:spacing w:after="0" w:line="360" w:lineRule="auto"/>
        <w:jc w:val="both"/>
        <w:rPr>
          <w:sz w:val="24"/>
          <w:szCs w:val="24"/>
          <w:lang w:val="en-US"/>
        </w:rPr>
      </w:pPr>
      <w:r w:rsidRPr="00B11A3A">
        <w:rPr>
          <w:sz w:val="24"/>
          <w:szCs w:val="24"/>
          <w:lang w:val="en-US"/>
        </w:rPr>
        <w:t xml:space="preserve">2.4. Utilizarea de algoritmi și a proprietăților operațiilor pentru efectuarea și optimizarea calculelor cu fracții ordinare și cu numerele zecimale finite, rotunjirea numerelor zecimale finite. </w:t>
      </w:r>
    </w:p>
    <w:p w14:paraId="154D3B67" w14:textId="08337367" w:rsidR="00B11A3A" w:rsidRPr="00B11A3A" w:rsidRDefault="00B11A3A" w:rsidP="00D72CD0">
      <w:pPr>
        <w:spacing w:after="0" w:line="360" w:lineRule="auto"/>
        <w:jc w:val="both"/>
        <w:rPr>
          <w:sz w:val="24"/>
          <w:szCs w:val="24"/>
          <w:lang w:val="en-US"/>
        </w:rPr>
      </w:pPr>
      <w:r w:rsidRPr="00B11A3A">
        <w:rPr>
          <w:sz w:val="24"/>
          <w:szCs w:val="24"/>
          <w:lang w:val="en-US"/>
        </w:rPr>
        <w:t>2.5. Determinarea componentei necunoscute în cadrul operațiilor de adunare, scădere, înmulțire, împărțire (termen necunoscut, descăzut, scăzător, factorul necunoscut, deîmpărțitul, împărțitorul) cu fracții ordinare și numere zecimale.</w:t>
      </w:r>
    </w:p>
    <w:p w14:paraId="5CC4100E" w14:textId="49FB903E" w:rsidR="00A55EDA" w:rsidRPr="00BA2B40" w:rsidRDefault="00A55EDA" w:rsidP="00D72CD0">
      <w:pPr>
        <w:spacing w:after="0" w:line="360" w:lineRule="auto"/>
        <w:jc w:val="both"/>
        <w:rPr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t>Obiectivele lecţiei:</w:t>
      </w:r>
      <w:r w:rsidRPr="00BA2B40">
        <w:rPr>
          <w:sz w:val="24"/>
          <w:szCs w:val="24"/>
          <w:lang w:val="ro-MD"/>
        </w:rPr>
        <w:t xml:space="preserve"> La finele lecţiei, elevii vor fi capabili:</w:t>
      </w:r>
    </w:p>
    <w:p w14:paraId="3B2F9688" w14:textId="557EB5B1" w:rsidR="00A55EDA" w:rsidRPr="00BA2B40" w:rsidRDefault="00B15119" w:rsidP="00D72CD0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</w:t>
      </w:r>
      <w:r w:rsidR="00A55EDA" w:rsidRPr="00BA2B40">
        <w:rPr>
          <w:sz w:val="24"/>
          <w:szCs w:val="24"/>
          <w:lang w:val="ro-MD"/>
        </w:rPr>
        <w:t>O</w:t>
      </w:r>
      <w:r w:rsidR="00D72CD0">
        <w:rPr>
          <w:sz w:val="24"/>
          <w:szCs w:val="24"/>
          <w:lang w:val="ro-MD"/>
        </w:rPr>
        <w:t>.</w:t>
      </w:r>
      <w:r w:rsidR="00A55EDA" w:rsidRPr="00BA2B40">
        <w:rPr>
          <w:sz w:val="24"/>
          <w:szCs w:val="24"/>
          <w:lang w:val="ro-MD"/>
        </w:rPr>
        <w:t>1.</w:t>
      </w:r>
      <w:r w:rsidR="00D72CD0">
        <w:rPr>
          <w:sz w:val="24"/>
          <w:szCs w:val="24"/>
          <w:lang w:val="ro-MD"/>
        </w:rPr>
        <w:t>-</w:t>
      </w:r>
      <w:r w:rsidR="00A55EDA" w:rsidRPr="00BA2B40">
        <w:rPr>
          <w:sz w:val="24"/>
          <w:szCs w:val="24"/>
          <w:lang w:val="ro-MD"/>
        </w:rPr>
        <w:t xml:space="preserve"> Să identifice fracțiile ordinare;</w:t>
      </w:r>
    </w:p>
    <w:p w14:paraId="2BAEB3ED" w14:textId="073619D5" w:rsidR="00A55EDA" w:rsidRDefault="00B15119" w:rsidP="00D72CD0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</w:t>
      </w:r>
      <w:r w:rsidR="00A55EDA" w:rsidRPr="00BA2B40">
        <w:rPr>
          <w:sz w:val="24"/>
          <w:szCs w:val="24"/>
          <w:lang w:val="ro-MD"/>
        </w:rPr>
        <w:t>O</w:t>
      </w:r>
      <w:r w:rsidR="00D72CD0">
        <w:rPr>
          <w:sz w:val="24"/>
          <w:szCs w:val="24"/>
          <w:lang w:val="ro-MD"/>
        </w:rPr>
        <w:t>.</w:t>
      </w:r>
      <w:r w:rsidR="0057488E">
        <w:rPr>
          <w:sz w:val="24"/>
          <w:szCs w:val="24"/>
          <w:lang w:val="ro-MD"/>
        </w:rPr>
        <w:t>2</w:t>
      </w:r>
      <w:r w:rsidR="00A55EDA" w:rsidRPr="00BA2B40">
        <w:rPr>
          <w:sz w:val="24"/>
          <w:szCs w:val="24"/>
          <w:lang w:val="ro-MD"/>
        </w:rPr>
        <w:t>.</w:t>
      </w:r>
      <w:r w:rsidR="00D72CD0">
        <w:rPr>
          <w:sz w:val="24"/>
          <w:szCs w:val="24"/>
          <w:lang w:val="ro-MD"/>
        </w:rPr>
        <w:t>-</w:t>
      </w:r>
      <w:r w:rsidR="00A55EDA" w:rsidRPr="00BA2B40">
        <w:rPr>
          <w:sz w:val="24"/>
          <w:szCs w:val="24"/>
          <w:lang w:val="ro-MD"/>
        </w:rPr>
        <w:t xml:space="preserve"> Să reprezinte în diverse forme fracțiile ordinare;</w:t>
      </w:r>
    </w:p>
    <w:p w14:paraId="2C1CDA85" w14:textId="2BC384F5" w:rsidR="0057488E" w:rsidRPr="00BA2B40" w:rsidRDefault="0057488E" w:rsidP="00D72CD0">
      <w:pPr>
        <w:spacing w:after="0" w:line="360" w:lineRule="auto"/>
        <w:ind w:right="180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O</w:t>
      </w:r>
      <w:r w:rsidR="00D72CD0">
        <w:rPr>
          <w:sz w:val="24"/>
          <w:szCs w:val="24"/>
          <w:lang w:val="ro-MD"/>
        </w:rPr>
        <w:t>.</w:t>
      </w:r>
      <w:r>
        <w:rPr>
          <w:sz w:val="24"/>
          <w:szCs w:val="24"/>
          <w:lang w:val="ro-MD"/>
        </w:rPr>
        <w:t>3.</w:t>
      </w:r>
      <w:r w:rsidR="00D72CD0">
        <w:rPr>
          <w:sz w:val="24"/>
          <w:szCs w:val="24"/>
          <w:lang w:val="ro-MD"/>
        </w:rPr>
        <w:t xml:space="preserve">- </w:t>
      </w:r>
      <w:r>
        <w:rPr>
          <w:sz w:val="24"/>
          <w:szCs w:val="24"/>
          <w:lang w:val="ro-MD"/>
        </w:rPr>
        <w:t xml:space="preserve">Să </w:t>
      </w:r>
      <w:r w:rsidR="00B11A3A">
        <w:rPr>
          <w:sz w:val="24"/>
          <w:szCs w:val="24"/>
          <w:lang w:val="ro-MD"/>
        </w:rPr>
        <w:t xml:space="preserve">utilizeze </w:t>
      </w:r>
      <w:r w:rsidR="00F42C51">
        <w:rPr>
          <w:sz w:val="24"/>
          <w:szCs w:val="24"/>
          <w:lang w:val="ro-MD"/>
        </w:rPr>
        <w:t>proprietățile operațiilor</w:t>
      </w:r>
      <w:r w:rsidR="00B11A3A">
        <w:rPr>
          <w:sz w:val="24"/>
          <w:szCs w:val="24"/>
          <w:lang w:val="ro-MD"/>
        </w:rPr>
        <w:t xml:space="preserve"> pentru </w:t>
      </w:r>
      <w:r w:rsidR="00F42C51">
        <w:rPr>
          <w:sz w:val="24"/>
          <w:szCs w:val="24"/>
          <w:lang w:val="ro-MD"/>
        </w:rPr>
        <w:t xml:space="preserve"> a </w:t>
      </w:r>
      <w:r w:rsidR="00B11A3A">
        <w:rPr>
          <w:sz w:val="24"/>
          <w:szCs w:val="24"/>
          <w:lang w:val="ro-MD"/>
        </w:rPr>
        <w:t xml:space="preserve">efectua </w:t>
      </w:r>
      <w:r w:rsidR="00F959DC">
        <w:rPr>
          <w:sz w:val="24"/>
          <w:szCs w:val="24"/>
          <w:lang w:val="ro-MD"/>
        </w:rPr>
        <w:t>și optimiza operații cu fracții ordinare</w:t>
      </w:r>
      <w:r>
        <w:rPr>
          <w:sz w:val="24"/>
          <w:szCs w:val="24"/>
          <w:lang w:val="ro-MD"/>
        </w:rPr>
        <w:t>;</w:t>
      </w:r>
    </w:p>
    <w:p w14:paraId="67D65803" w14:textId="3A5D5735" w:rsidR="00B11A3A" w:rsidRDefault="00A55EDA" w:rsidP="00D72CD0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O</w:t>
      </w:r>
      <w:r w:rsidR="00D72CD0">
        <w:rPr>
          <w:sz w:val="24"/>
          <w:szCs w:val="24"/>
          <w:lang w:val="ro-MD"/>
        </w:rPr>
        <w:t>.</w:t>
      </w:r>
      <w:r w:rsidR="0057488E">
        <w:rPr>
          <w:sz w:val="24"/>
          <w:szCs w:val="24"/>
          <w:lang w:val="ro-MD"/>
        </w:rPr>
        <w:t>4</w:t>
      </w:r>
      <w:r w:rsidRPr="00BA2B40">
        <w:rPr>
          <w:sz w:val="24"/>
          <w:szCs w:val="24"/>
          <w:lang w:val="ro-MD"/>
        </w:rPr>
        <w:t>.</w:t>
      </w:r>
      <w:r w:rsidR="00D72CD0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</w:t>
      </w:r>
      <w:r w:rsidR="00B11A3A">
        <w:rPr>
          <w:sz w:val="24"/>
          <w:szCs w:val="24"/>
          <w:lang w:val="ro-MD"/>
        </w:rPr>
        <w:t>Să determine componenta necunoscută în cadrul o</w:t>
      </w:r>
      <w:r w:rsidR="00F42C51">
        <w:rPr>
          <w:sz w:val="24"/>
          <w:szCs w:val="24"/>
          <w:lang w:val="ro-MD"/>
        </w:rPr>
        <w:t>p</w:t>
      </w:r>
      <w:r w:rsidR="00B11A3A">
        <w:rPr>
          <w:sz w:val="24"/>
          <w:szCs w:val="24"/>
          <w:lang w:val="ro-MD"/>
        </w:rPr>
        <w:t>erați</w:t>
      </w:r>
      <w:r w:rsidR="00F959DC">
        <w:rPr>
          <w:sz w:val="24"/>
          <w:szCs w:val="24"/>
          <w:lang w:val="ro-MD"/>
        </w:rPr>
        <w:t xml:space="preserve">ilor </w:t>
      </w:r>
      <w:r w:rsidR="00B11A3A">
        <w:rPr>
          <w:sz w:val="24"/>
          <w:szCs w:val="24"/>
          <w:lang w:val="ro-MD"/>
        </w:rPr>
        <w:t>cu fracții ordinare;</w:t>
      </w:r>
    </w:p>
    <w:p w14:paraId="683960BD" w14:textId="6A8DC068" w:rsidR="00A55EDA" w:rsidRDefault="00B11A3A" w:rsidP="00D72CD0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O</w:t>
      </w:r>
      <w:r w:rsidR="00D72CD0">
        <w:rPr>
          <w:sz w:val="24"/>
          <w:szCs w:val="24"/>
          <w:lang w:val="ro-MD"/>
        </w:rPr>
        <w:t>.</w:t>
      </w:r>
      <w:r>
        <w:rPr>
          <w:sz w:val="24"/>
          <w:szCs w:val="24"/>
          <w:lang w:val="ro-MD"/>
        </w:rPr>
        <w:t>5.</w:t>
      </w:r>
      <w:r w:rsidR="00D72CD0">
        <w:rPr>
          <w:sz w:val="24"/>
          <w:szCs w:val="24"/>
          <w:lang w:val="ro-MD"/>
        </w:rPr>
        <w:t>-</w:t>
      </w:r>
      <w:r>
        <w:rPr>
          <w:sz w:val="24"/>
          <w:szCs w:val="24"/>
          <w:lang w:val="ro-MD"/>
        </w:rPr>
        <w:t xml:space="preserve"> </w:t>
      </w:r>
      <w:r w:rsidR="00A55EDA" w:rsidRPr="00BA2B40">
        <w:rPr>
          <w:sz w:val="24"/>
          <w:szCs w:val="24"/>
          <w:lang w:val="ro-MD"/>
        </w:rPr>
        <w:t>Să manifeste independenţă în gândire şi acţiune privind aplicarea în rezolvări a fracțiilor ordinare și a notațiilor aferente noțiunii de fracție ordinară</w:t>
      </w:r>
      <w:r w:rsidR="00254E92">
        <w:rPr>
          <w:sz w:val="24"/>
          <w:szCs w:val="24"/>
          <w:lang w:val="ro-MD"/>
        </w:rPr>
        <w:t>.</w:t>
      </w:r>
    </w:p>
    <w:p w14:paraId="7C412419" w14:textId="6D620759" w:rsidR="00A55EDA" w:rsidRPr="00BA2B40" w:rsidRDefault="00A55EDA" w:rsidP="00D72CD0">
      <w:pPr>
        <w:spacing w:after="0" w:line="360" w:lineRule="auto"/>
        <w:jc w:val="both"/>
        <w:rPr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t>Tipul lecţiei:</w:t>
      </w:r>
      <w:r w:rsidRPr="00BA2B40">
        <w:rPr>
          <w:sz w:val="24"/>
          <w:szCs w:val="24"/>
          <w:lang w:val="ro-MD"/>
        </w:rPr>
        <w:t xml:space="preserve"> </w:t>
      </w:r>
      <w:r w:rsidR="00006175">
        <w:rPr>
          <w:sz w:val="24"/>
          <w:szCs w:val="24"/>
          <w:lang w:val="ro-MD"/>
        </w:rPr>
        <w:t>Mixtă</w:t>
      </w:r>
      <w:r w:rsidRPr="00BA2B40">
        <w:rPr>
          <w:sz w:val="24"/>
          <w:szCs w:val="24"/>
          <w:lang w:val="ro-MD"/>
        </w:rPr>
        <w:t>.</w:t>
      </w:r>
    </w:p>
    <w:p w14:paraId="6F97A221" w14:textId="30F5E597" w:rsidR="007433B7" w:rsidRPr="00D72CD0" w:rsidRDefault="00D72CD0" w:rsidP="00D72CD0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D72CD0">
        <w:rPr>
          <w:b/>
          <w:bCs/>
          <w:i/>
          <w:iCs/>
          <w:sz w:val="24"/>
          <w:szCs w:val="24"/>
          <w:lang w:val="ro-MD"/>
        </w:rPr>
        <w:t xml:space="preserve">gii didactice: </w:t>
      </w:r>
    </w:p>
    <w:p w14:paraId="6A12D36F" w14:textId="2E13551A" w:rsidR="00A55EDA" w:rsidRPr="00BA2B40" w:rsidRDefault="00A55EDA" w:rsidP="00D72CD0">
      <w:pPr>
        <w:pStyle w:val="Listparagraf"/>
        <w:numPr>
          <w:ilvl w:val="0"/>
          <w:numId w:val="5"/>
        </w:numPr>
        <w:spacing w:after="0" w:line="360" w:lineRule="auto"/>
        <w:ind w:left="426" w:firstLine="0"/>
        <w:jc w:val="both"/>
        <w:rPr>
          <w:sz w:val="24"/>
          <w:szCs w:val="24"/>
          <w:lang w:val="ro-MD"/>
        </w:rPr>
      </w:pPr>
      <w:r w:rsidRPr="00BA2B40">
        <w:rPr>
          <w:b/>
          <w:bCs/>
          <w:sz w:val="24"/>
          <w:szCs w:val="24"/>
          <w:lang w:val="ro-MD"/>
        </w:rPr>
        <w:t xml:space="preserve">Forme: </w:t>
      </w:r>
      <w:r w:rsidRPr="00BA2B40">
        <w:rPr>
          <w:sz w:val="24"/>
          <w:szCs w:val="24"/>
          <w:lang w:val="ro-MD"/>
        </w:rPr>
        <w:t>frontal</w:t>
      </w:r>
      <w:r w:rsidR="007433B7" w:rsidRPr="00BA2B40">
        <w:rPr>
          <w:sz w:val="24"/>
          <w:szCs w:val="24"/>
          <w:lang w:val="ro-MD"/>
        </w:rPr>
        <w:t>ă</w:t>
      </w:r>
      <w:r w:rsidR="00B7668F">
        <w:rPr>
          <w:sz w:val="24"/>
          <w:szCs w:val="24"/>
          <w:lang w:val="ro-MD"/>
        </w:rPr>
        <w:t>, individuală</w:t>
      </w:r>
      <w:r w:rsidRPr="00BA2B40">
        <w:rPr>
          <w:sz w:val="24"/>
          <w:szCs w:val="24"/>
          <w:lang w:val="ro-MD"/>
        </w:rPr>
        <w:t>.</w:t>
      </w:r>
    </w:p>
    <w:p w14:paraId="4CA425E9" w14:textId="5837FC5D" w:rsidR="007433B7" w:rsidRPr="00BA2B40" w:rsidRDefault="00A55EDA" w:rsidP="00D72CD0">
      <w:pPr>
        <w:pStyle w:val="Listparagraf"/>
        <w:numPr>
          <w:ilvl w:val="0"/>
          <w:numId w:val="5"/>
        </w:numPr>
        <w:spacing w:after="0" w:line="360" w:lineRule="auto"/>
        <w:ind w:left="709" w:hanging="283"/>
        <w:jc w:val="both"/>
        <w:rPr>
          <w:color w:val="000000" w:themeColor="text1"/>
          <w:sz w:val="24"/>
          <w:szCs w:val="24"/>
          <w:lang w:val="ro-MD"/>
        </w:rPr>
      </w:pPr>
      <w:r w:rsidRPr="00BA2B40">
        <w:rPr>
          <w:b/>
          <w:bCs/>
          <w:color w:val="000000" w:themeColor="text1"/>
          <w:sz w:val="24"/>
          <w:szCs w:val="24"/>
          <w:lang w:val="ro-MD"/>
        </w:rPr>
        <w:t>Metode:</w:t>
      </w:r>
      <w:r w:rsidRPr="00BA2B40">
        <w:rPr>
          <w:color w:val="000000" w:themeColor="text1"/>
          <w:sz w:val="24"/>
          <w:szCs w:val="24"/>
          <w:lang w:val="ro-MD"/>
        </w:rPr>
        <w:t xml:space="preserve"> metoda exercițiului,</w:t>
      </w:r>
      <w:r w:rsidR="00F475C4">
        <w:rPr>
          <w:color w:val="000000" w:themeColor="text1"/>
          <w:sz w:val="24"/>
          <w:szCs w:val="24"/>
          <w:lang w:val="ro-MD"/>
        </w:rPr>
        <w:t xml:space="preserve"> </w:t>
      </w:r>
      <w:r w:rsidR="00C86CF1">
        <w:rPr>
          <w:color w:val="000000" w:themeColor="text1"/>
          <w:sz w:val="24"/>
          <w:szCs w:val="24"/>
          <w:lang w:val="ro-MD"/>
        </w:rPr>
        <w:t>explicația</w:t>
      </w:r>
      <w:r w:rsidR="00A856E0">
        <w:rPr>
          <w:color w:val="000000" w:themeColor="text1"/>
          <w:sz w:val="24"/>
          <w:szCs w:val="24"/>
          <w:lang w:val="ro-MD"/>
        </w:rPr>
        <w:t>, algoritmizarea</w:t>
      </w:r>
      <w:r w:rsidR="00F42C51">
        <w:rPr>
          <w:color w:val="000000" w:themeColor="text1"/>
          <w:sz w:val="24"/>
          <w:szCs w:val="24"/>
          <w:lang w:val="ro-MD"/>
        </w:rPr>
        <w:t>, metoda ciorchinelui, conversația</w:t>
      </w:r>
      <w:r w:rsidRPr="00BA2B40">
        <w:rPr>
          <w:color w:val="000000" w:themeColor="text1"/>
          <w:sz w:val="24"/>
          <w:szCs w:val="24"/>
          <w:lang w:val="ro-MD"/>
        </w:rPr>
        <w:t>.</w:t>
      </w:r>
    </w:p>
    <w:p w14:paraId="6D949828" w14:textId="77777777" w:rsidR="007433B7" w:rsidRPr="00BA2B40" w:rsidRDefault="00A55EDA" w:rsidP="00D72CD0">
      <w:pPr>
        <w:pStyle w:val="Listparagraf"/>
        <w:numPr>
          <w:ilvl w:val="0"/>
          <w:numId w:val="5"/>
        </w:numPr>
        <w:spacing w:after="0" w:line="360" w:lineRule="auto"/>
        <w:ind w:left="709" w:hanging="283"/>
        <w:jc w:val="both"/>
        <w:rPr>
          <w:color w:val="000000" w:themeColor="text1"/>
          <w:sz w:val="24"/>
          <w:szCs w:val="24"/>
          <w:lang w:val="ro-MD"/>
        </w:rPr>
      </w:pPr>
      <w:r w:rsidRPr="00BA2B40">
        <w:rPr>
          <w:b/>
          <w:bCs/>
          <w:color w:val="000000" w:themeColor="text1"/>
          <w:sz w:val="24"/>
          <w:szCs w:val="24"/>
          <w:lang w:val="ro-MD"/>
        </w:rPr>
        <w:t>Mijloace de învăţământ</w:t>
      </w:r>
      <w:r w:rsidRPr="00BA2B40">
        <w:rPr>
          <w:color w:val="000000" w:themeColor="text1"/>
          <w:sz w:val="24"/>
          <w:szCs w:val="24"/>
          <w:lang w:val="ro-MD"/>
        </w:rPr>
        <w:t xml:space="preserve">: </w:t>
      </w:r>
    </w:p>
    <w:p w14:paraId="71A009D7" w14:textId="6944B501" w:rsidR="00A55EDA" w:rsidRPr="00BA2B40" w:rsidRDefault="007433B7" w:rsidP="00D72CD0">
      <w:pPr>
        <w:pStyle w:val="Listparagraf"/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ro-MD"/>
        </w:rPr>
      </w:pPr>
      <w:r w:rsidRPr="00BA2B40">
        <w:rPr>
          <w:color w:val="000000" w:themeColor="text1"/>
          <w:sz w:val="24"/>
          <w:szCs w:val="24"/>
          <w:lang w:val="ro-MD"/>
        </w:rPr>
        <w:t xml:space="preserve">- </w:t>
      </w:r>
      <w:r w:rsidR="00A55EDA" w:rsidRPr="00BA2B40">
        <w:rPr>
          <w:color w:val="000000" w:themeColor="text1"/>
          <w:sz w:val="24"/>
          <w:szCs w:val="24"/>
          <w:lang w:val="ro-MD"/>
        </w:rPr>
        <w:t>I. Achiri, A. Braicov, O. Șpuntenco, L. Ursu. Matematică. Manual. Clasa a V-a. Editura  Prut Internațional.</w:t>
      </w:r>
      <w:r w:rsidRPr="00BA2B40">
        <w:rPr>
          <w:color w:val="000000" w:themeColor="text1"/>
          <w:sz w:val="24"/>
          <w:szCs w:val="24"/>
          <w:lang w:val="ro-MD"/>
        </w:rPr>
        <w:t xml:space="preserve"> </w:t>
      </w:r>
      <w:r w:rsidR="00A55EDA" w:rsidRPr="00BA2B40">
        <w:rPr>
          <w:color w:val="000000" w:themeColor="text1"/>
          <w:sz w:val="24"/>
          <w:szCs w:val="24"/>
          <w:lang w:val="ro-MD"/>
        </w:rPr>
        <w:t>Chișinău, 2020;</w:t>
      </w:r>
    </w:p>
    <w:p w14:paraId="7118277A" w14:textId="07E8F597" w:rsidR="00A55EDA" w:rsidRPr="00BA2B40" w:rsidRDefault="007433B7" w:rsidP="00D72CD0">
      <w:pPr>
        <w:spacing w:after="0" w:line="360" w:lineRule="auto"/>
        <w:ind w:left="709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</w:t>
      </w:r>
      <w:r w:rsidR="00B15119">
        <w:rPr>
          <w:sz w:val="24"/>
          <w:szCs w:val="24"/>
          <w:lang w:val="ro-MD"/>
        </w:rPr>
        <w:t>- Fișă de lucru.</w:t>
      </w:r>
    </w:p>
    <w:p w14:paraId="2B4B0149" w14:textId="0EC21298" w:rsidR="007433B7" w:rsidRPr="00BA2B40" w:rsidRDefault="007433B7" w:rsidP="00D72CD0">
      <w:pPr>
        <w:spacing w:line="360" w:lineRule="auto"/>
        <w:jc w:val="both"/>
        <w:rPr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t>Evaluarea:</w:t>
      </w:r>
      <w:r w:rsidRPr="00BA2B40">
        <w:rPr>
          <w:sz w:val="24"/>
          <w:szCs w:val="24"/>
          <w:lang w:val="ro-MD"/>
        </w:rPr>
        <w:t xml:space="preserve">  </w:t>
      </w:r>
      <w:r w:rsidR="00C86CF1">
        <w:rPr>
          <w:sz w:val="24"/>
          <w:szCs w:val="24"/>
          <w:lang w:val="ro-MD"/>
        </w:rPr>
        <w:t xml:space="preserve">evaluare frontală, </w:t>
      </w:r>
      <w:r w:rsidRPr="00BA2B40">
        <w:rPr>
          <w:sz w:val="24"/>
          <w:szCs w:val="24"/>
          <w:lang w:val="ro-MD"/>
        </w:rPr>
        <w:t xml:space="preserve">evaluare </w:t>
      </w:r>
      <w:r w:rsidR="00B15119">
        <w:rPr>
          <w:sz w:val="24"/>
          <w:szCs w:val="24"/>
          <w:lang w:val="ro-MD"/>
        </w:rPr>
        <w:t>formativă</w:t>
      </w:r>
      <w:r w:rsidRPr="00BA2B40">
        <w:rPr>
          <w:sz w:val="24"/>
          <w:szCs w:val="24"/>
          <w:lang w:val="ro-MD"/>
        </w:rPr>
        <w:t>, reciprocă; produse: răspuns oral, exercițiu rezolvat.</w:t>
      </w:r>
    </w:p>
    <w:p w14:paraId="46AF7399" w14:textId="13C9AF39" w:rsidR="007433B7" w:rsidRPr="00200676" w:rsidRDefault="007433B7" w:rsidP="00D72CD0">
      <w:pPr>
        <w:spacing w:line="360" w:lineRule="auto"/>
        <w:jc w:val="both"/>
        <w:rPr>
          <w:lang w:val="en-US"/>
        </w:rPr>
        <w:sectPr w:rsidR="007433B7" w:rsidRPr="00200676" w:rsidSect="00D72CD0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BA2B40">
        <w:rPr>
          <w:lang w:val="ro-MD"/>
        </w:rPr>
        <w:t xml:space="preserve">  </w:t>
      </w:r>
    </w:p>
    <w:p w14:paraId="66EC4846" w14:textId="5AFC683F" w:rsidR="00737890" w:rsidRDefault="00D72CD0" w:rsidP="00D72CD0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D72CD0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p w14:paraId="07F95A7C" w14:textId="77777777" w:rsidR="00F408D8" w:rsidRDefault="00F408D8" w:rsidP="00D72CD0">
      <w:pPr>
        <w:jc w:val="center"/>
        <w:rPr>
          <w:b/>
          <w:bCs/>
          <w:i/>
          <w:iCs/>
          <w:sz w:val="24"/>
          <w:szCs w:val="24"/>
          <w:lang w:val="ro-MD"/>
        </w:rPr>
      </w:pPr>
    </w:p>
    <w:tbl>
      <w:tblPr>
        <w:tblStyle w:val="Tabelgril"/>
        <w:tblW w:w="1503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355"/>
        <w:gridCol w:w="993"/>
        <w:gridCol w:w="2126"/>
        <w:gridCol w:w="10"/>
      </w:tblGrid>
      <w:tr w:rsidR="00D72CD0" w:rsidRPr="00F408D8" w14:paraId="6D509962" w14:textId="77777777" w:rsidTr="00D72CD0">
        <w:tc>
          <w:tcPr>
            <w:tcW w:w="1271" w:type="dxa"/>
            <w:vAlign w:val="center"/>
          </w:tcPr>
          <w:p w14:paraId="3143CC33" w14:textId="173E4CF0" w:rsidR="00D72CD0" w:rsidRPr="00BA2B40" w:rsidRDefault="00D72CD0" w:rsidP="00D72CD0">
            <w:pPr>
              <w:tabs>
                <w:tab w:val="left" w:pos="2226"/>
              </w:tabs>
              <w:spacing w:line="360" w:lineRule="auto"/>
              <w:ind w:left="-114" w:right="108" w:firstLine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14:paraId="10FD9653" w14:textId="278014A5" w:rsidR="00D72CD0" w:rsidRPr="00BA2B40" w:rsidRDefault="00D72CD0" w:rsidP="00D72CD0">
            <w:pPr>
              <w:spacing w:line="360" w:lineRule="auto"/>
              <w:ind w:firstLine="6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355" w:type="dxa"/>
            <w:vAlign w:val="center"/>
          </w:tcPr>
          <w:p w14:paraId="6B7CA0CD" w14:textId="0A0B046D" w:rsidR="00D72CD0" w:rsidRPr="00BA2B40" w:rsidRDefault="00D72CD0" w:rsidP="00D72CD0">
            <w:pPr>
              <w:spacing w:line="360" w:lineRule="auto"/>
              <w:ind w:firstLine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 al lecției</w:t>
            </w:r>
          </w:p>
        </w:tc>
        <w:tc>
          <w:tcPr>
            <w:tcW w:w="993" w:type="dxa"/>
            <w:vAlign w:val="center"/>
          </w:tcPr>
          <w:p w14:paraId="45EAC3CC" w14:textId="77777777" w:rsidR="00D72CD0" w:rsidRDefault="00D72CD0" w:rsidP="00D72CD0">
            <w:pPr>
              <w:pStyle w:val="Frspaiere"/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2731D096" w14:textId="5A663E74" w:rsidR="00D72CD0" w:rsidRPr="00BA2B40" w:rsidRDefault="00D72CD0" w:rsidP="00D72CD0">
            <w:pPr>
              <w:spacing w:line="360" w:lineRule="auto"/>
              <w:ind w:firstLine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136" w:type="dxa"/>
            <w:gridSpan w:val="2"/>
            <w:vAlign w:val="center"/>
          </w:tcPr>
          <w:p w14:paraId="2958B33B" w14:textId="77777777" w:rsidR="00D72CD0" w:rsidRDefault="00D72CD0" w:rsidP="00D72CD0">
            <w:pPr>
              <w:pStyle w:val="Frspaiere"/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D1BC490" w14:textId="4AE0962E" w:rsidR="00D72CD0" w:rsidRPr="00BA2B40" w:rsidRDefault="00D72CD0" w:rsidP="00D72CD0">
            <w:pPr>
              <w:spacing w:line="360" w:lineRule="auto"/>
              <w:ind w:firstLine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2E294A">
              <w:rPr>
                <w:rFonts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  <w:lang w:val="ro-MD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D72CD0" w:rsidRPr="00F408D8" w14:paraId="1D4D2AA3" w14:textId="77777777" w:rsidTr="00D72CD0">
        <w:trPr>
          <w:gridAfter w:val="1"/>
          <w:wAfter w:w="10" w:type="dxa"/>
          <w:trHeight w:val="3752"/>
        </w:trPr>
        <w:tc>
          <w:tcPr>
            <w:tcW w:w="1271" w:type="dxa"/>
          </w:tcPr>
          <w:p w14:paraId="481932F9" w14:textId="77777777" w:rsidR="00D72CD0" w:rsidRPr="00D72CD0" w:rsidRDefault="00D72CD0" w:rsidP="00D72CD0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72CD0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276" w:type="dxa"/>
          </w:tcPr>
          <w:p w14:paraId="09C5435E" w14:textId="405B94F5" w:rsidR="00D72CD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6FB61682" w14:textId="146E5585" w:rsidR="00D72CD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378A5D42" w14:textId="67D392F9" w:rsidR="00D72CD0" w:rsidRPr="00BA2B4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5</w:t>
            </w:r>
          </w:p>
        </w:tc>
        <w:tc>
          <w:tcPr>
            <w:tcW w:w="9355" w:type="dxa"/>
          </w:tcPr>
          <w:p w14:paraId="6307153A" w14:textId="77777777" w:rsidR="00F408D8" w:rsidRDefault="00D72CD0" w:rsidP="00154377">
            <w:pPr>
              <w:spacing w:after="0" w:line="276" w:lineRule="auto"/>
              <w:rPr>
                <w:rFonts w:ascii="TimesNewRoman_2o5" w:eastAsia="Times New Roman" w:hAnsi="TimesNewRoman_2o5" w:cs="Times New Roman"/>
                <w:color w:val="000000"/>
                <w:spacing w:val="2"/>
                <w:sz w:val="23"/>
                <w:szCs w:val="23"/>
                <w:shd w:val="clear" w:color="auto" w:fill="FFFFFF"/>
                <w:lang w:val="ro-MD"/>
              </w:rPr>
            </w:pPr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Se asigură climatul </w:t>
            </w:r>
            <w:r w:rsidRPr="00EE7912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necesar </w:t>
            </w:r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desf</w:t>
            </w:r>
            <w:r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ă</w:t>
            </w:r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şurării orei de </w:t>
            </w:r>
            <w:r w:rsidRPr="00EE7912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matematică</w:t>
            </w:r>
            <w:r w:rsidRPr="00BA2B40">
              <w:rPr>
                <w:rFonts w:ascii="TimesNewRoman_2o5" w:eastAsia="Times New Roman" w:hAnsi="TimesNewRoman_2o5" w:cs="Times New Roman"/>
                <w:color w:val="000000"/>
                <w:spacing w:val="2"/>
                <w:sz w:val="23"/>
                <w:szCs w:val="23"/>
                <w:shd w:val="clear" w:color="auto" w:fill="FFFFFF"/>
                <w:lang w:val="ro-MD"/>
              </w:rPr>
              <w:t>.</w:t>
            </w:r>
          </w:p>
          <w:p w14:paraId="52287355" w14:textId="21C64563" w:rsidR="00D72CD0" w:rsidRDefault="00D72CD0" w:rsidP="00154377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2E54D0">
              <w:rPr>
                <w:rFonts w:cs="Times New Roman"/>
                <w:sz w:val="24"/>
                <w:szCs w:val="24"/>
                <w:lang w:val="en-US"/>
              </w:rPr>
              <w:t>Verificarea temei de acasă frontal, eventual dând indicații și răspunsuri la întrebările apărute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6E33AEA3" w14:textId="77777777" w:rsidR="00F408D8" w:rsidRDefault="00D72CD0" w:rsidP="00154377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52E71">
              <w:rPr>
                <w:b/>
                <w:bCs/>
                <w:i/>
                <w:iCs/>
                <w:sz w:val="24"/>
                <w:szCs w:val="24"/>
                <w:lang w:val="ro-MD"/>
              </w:rPr>
              <w:t>De realizat:</w:t>
            </w:r>
          </w:p>
          <w:p w14:paraId="6E9A2866" w14:textId="5AF8C6A6" w:rsidR="00D72CD0" w:rsidRDefault="00D72CD0" w:rsidP="00F408D8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 xml:space="preserve">Exercițiul 11, pagina 99- Manual;   </w:t>
            </w:r>
            <w:r w:rsidRPr="00D43E8A">
              <w:rPr>
                <w:noProof/>
                <w:sz w:val="24"/>
                <w:szCs w:val="24"/>
              </w:rPr>
              <w:drawing>
                <wp:inline distT="0" distB="0" distL="0" distR="0" wp14:anchorId="7B9530F9" wp14:editId="6683BA39">
                  <wp:extent cx="3822700" cy="711945"/>
                  <wp:effectExtent l="0" t="0" r="6350" b="0"/>
                  <wp:docPr id="361101259" name="I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6C519-8F99-B379-8FC0-08E03E4115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ine 4">
                            <a:extLst>
                              <a:ext uri="{FF2B5EF4-FFF2-40B4-BE49-F238E27FC236}">
                                <a16:creationId xmlns:a16="http://schemas.microsoft.com/office/drawing/2014/main" id="{9406C519-8F99-B379-8FC0-08E03E4115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156" cy="74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09A56" w14:textId="71F9A50A" w:rsidR="00D72CD0" w:rsidRPr="00F408D8" w:rsidRDefault="00D72CD0" w:rsidP="0015437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Exercițiul 6, pagina 102- Manual.</w:t>
            </w: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  <w:r w:rsidRPr="00D43E8A">
              <w:rPr>
                <w:b/>
                <w:bCs/>
                <w:i/>
                <w:iCs/>
                <w:noProof/>
                <w:sz w:val="24"/>
                <w:szCs w:val="24"/>
                <w:lang w:val="ro-MD"/>
              </w:rPr>
              <w:drawing>
                <wp:inline distT="0" distB="0" distL="0" distR="0" wp14:anchorId="71D71A04" wp14:editId="6DB81D8B">
                  <wp:extent cx="4127120" cy="571500"/>
                  <wp:effectExtent l="0" t="0" r="6985" b="0"/>
                  <wp:docPr id="131345591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455912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340" cy="60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495D9694" w14:textId="77777777" w:rsidR="00D72CD0" w:rsidRDefault="00D72CD0" w:rsidP="00154377">
            <w:pPr>
              <w:spacing w:after="0" w:line="276" w:lineRule="auto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Reactualizarea cunoștințelor dobândite la lecțiile anterioare:</w:t>
            </w:r>
          </w:p>
          <w:p w14:paraId="2962C7AD" w14:textId="5E3A1632" w:rsidR="00F408D8" w:rsidRDefault="00F408D8" w:rsidP="00154377">
            <w:pPr>
              <w:spacing w:after="0" w:line="276" w:lineRule="auto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Adunarea și scăderea fracțiilor cu același numitor.</w:t>
            </w:r>
          </w:p>
          <w:p w14:paraId="41C6EE97" w14:textId="5A689823" w:rsidR="00F408D8" w:rsidRDefault="00F408D8" w:rsidP="00154377">
            <w:pPr>
              <w:spacing w:after="0" w:line="276" w:lineRule="auto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Adunarea și scăderea fracțiilor cu numitori diferiți.</w:t>
            </w:r>
          </w:p>
          <w:p w14:paraId="26669498" w14:textId="77777777" w:rsidR="00D72CD0" w:rsidRPr="005B538B" w:rsidRDefault="00D72CD0" w:rsidP="00154377">
            <w:pPr>
              <w:pStyle w:val="Listparagraf"/>
              <w:numPr>
                <w:ilvl w:val="0"/>
                <w:numId w:val="2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006175">
              <w:rPr>
                <w:rFonts w:cs="Times New Roman"/>
                <w:b/>
                <w:bCs/>
                <w:i/>
                <w:iCs/>
                <w:sz w:val="24"/>
                <w:szCs w:val="24"/>
                <w:lang w:val="ro-RO"/>
              </w:rPr>
              <w:t>Evaluare formativă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Pr="005B538B">
              <w:rPr>
                <w:rFonts w:eastAsia="Times New Roman" w:cs="Times New Roman"/>
                <w:i/>
                <w:iCs/>
                <w:sz w:val="24"/>
                <w:szCs w:val="24"/>
              </w:rPr>
              <w:t>Anexa nr. 1</w:t>
            </w:r>
          </w:p>
          <w:p w14:paraId="485F431D" w14:textId="77777777" w:rsidR="00D72CD0" w:rsidRPr="00006175" w:rsidRDefault="00D72CD0" w:rsidP="001543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  <w:lang w:val="en-US"/>
              </w:rPr>
            </w:pPr>
            <w:r w:rsidRPr="00006175">
              <w:rPr>
                <w:rFonts w:eastAsia="Times New Roman" w:cs="Times New Roman"/>
                <w:color w:val="1F1F1F"/>
                <w:sz w:val="24"/>
                <w:szCs w:val="24"/>
                <w:lang w:val="en-US"/>
              </w:rPr>
              <w:t>Profesorul monitorizează, intervine la necesitate.</w:t>
            </w:r>
          </w:p>
          <w:p w14:paraId="099E9CB6" w14:textId="77777777" w:rsidR="00D72CD0" w:rsidRPr="00876880" w:rsidRDefault="00D72CD0" w:rsidP="00154377">
            <w:pPr>
              <w:spacing w:after="0" w:line="276" w:lineRule="auto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 w:rsidRPr="00006175">
              <w:rPr>
                <w:rFonts w:cs="Times New Roman"/>
                <w:sz w:val="24"/>
                <w:szCs w:val="24"/>
                <w:lang w:val="en-US"/>
              </w:rPr>
              <w:t>Elevii lucrează independent, apoi prezintă profesorului lucrul realizat.</w:t>
            </w:r>
            <w:r w:rsidRPr="00006175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4EE982F" w14:textId="6C6C1726" w:rsidR="00D72CD0" w:rsidRPr="00811099" w:rsidRDefault="00D72CD0" w:rsidP="00811099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5</w:t>
            </w:r>
          </w:p>
          <w:p w14:paraId="7051010A" w14:textId="77777777" w:rsidR="00D72CD0" w:rsidRPr="00811099" w:rsidRDefault="00D72CD0" w:rsidP="00811099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6EA1BEC9" w14:textId="77777777" w:rsidR="00D72CD0" w:rsidRPr="00811099" w:rsidRDefault="00D72CD0" w:rsidP="00811099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4E21236C" w14:textId="77777777" w:rsidR="00D72CD0" w:rsidRPr="00811099" w:rsidRDefault="00D72CD0" w:rsidP="00811099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6858D08E" w14:textId="77777777" w:rsidR="00D72CD0" w:rsidRPr="00811099" w:rsidRDefault="00D72CD0" w:rsidP="00811099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3245CE20" w14:textId="77777777" w:rsidR="00D72CD0" w:rsidRDefault="00D72CD0" w:rsidP="00811099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402A06E0" w14:textId="77777777" w:rsidR="00F408D8" w:rsidRDefault="00F408D8" w:rsidP="00811099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03792AA1" w14:textId="77777777" w:rsidR="00F408D8" w:rsidRDefault="00F408D8" w:rsidP="00811099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7441C84E" w14:textId="77777777" w:rsidR="00F408D8" w:rsidRPr="00811099" w:rsidRDefault="00F408D8" w:rsidP="00811099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3B0162BD" w14:textId="77777777" w:rsidR="00D72CD0" w:rsidRPr="00811099" w:rsidRDefault="00D72CD0" w:rsidP="00811099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3F35C095" w14:textId="0AB8720C" w:rsidR="00D72CD0" w:rsidRPr="00811099" w:rsidRDefault="00D72CD0" w:rsidP="00811099">
            <w:pPr>
              <w:spacing w:after="0" w:line="360" w:lineRule="auto"/>
              <w:ind w:left="-74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2126" w:type="dxa"/>
          </w:tcPr>
          <w:p w14:paraId="0C29D864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Frontal</w:t>
            </w:r>
          </w:p>
          <w:p w14:paraId="3C5F3A03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Conversația</w:t>
            </w:r>
          </w:p>
          <w:p w14:paraId="2C415C15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6276670C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735C13E5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2E741E8B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37C49922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0C3370A4" w14:textId="77777777" w:rsidR="00D72CD0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42152F93" w14:textId="77777777" w:rsidR="00F408D8" w:rsidRPr="00811099" w:rsidRDefault="00F408D8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2C74FB67" w14:textId="77777777" w:rsidR="00D72CD0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79AC1B1D" w14:textId="77777777" w:rsidR="00F408D8" w:rsidRDefault="00F408D8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406571AE" w14:textId="77777777" w:rsidR="00F408D8" w:rsidRPr="00811099" w:rsidRDefault="00F408D8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1EDD5E42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Lucru individual</w:t>
            </w:r>
          </w:p>
          <w:p w14:paraId="2D75DA87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Evaluare formativă</w:t>
            </w:r>
          </w:p>
        </w:tc>
      </w:tr>
      <w:tr w:rsidR="00D72CD0" w:rsidRPr="00B15119" w14:paraId="793BA957" w14:textId="77777777" w:rsidTr="00811099">
        <w:trPr>
          <w:gridAfter w:val="1"/>
          <w:wAfter w:w="10" w:type="dxa"/>
          <w:trHeight w:val="5672"/>
        </w:trPr>
        <w:tc>
          <w:tcPr>
            <w:tcW w:w="1271" w:type="dxa"/>
          </w:tcPr>
          <w:p w14:paraId="34696E88" w14:textId="77777777" w:rsidR="00D72CD0" w:rsidRPr="00811099" w:rsidRDefault="00D72CD0" w:rsidP="0081109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11099">
              <w:rPr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alizarea sensului</w:t>
            </w:r>
          </w:p>
        </w:tc>
        <w:tc>
          <w:tcPr>
            <w:tcW w:w="1276" w:type="dxa"/>
          </w:tcPr>
          <w:p w14:paraId="4BC21D8A" w14:textId="3ABA5B7C" w:rsidR="00D72CD0" w:rsidRPr="00BA2B4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70F41192" w14:textId="1A5475A5" w:rsidR="00D72CD0" w:rsidRPr="00BA2B4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2</w:t>
            </w:r>
          </w:p>
          <w:p w14:paraId="5E52F118" w14:textId="35320D5D" w:rsidR="00D72CD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2EF804A7" w14:textId="5C377B21" w:rsidR="00D72CD0" w:rsidRPr="00BA2B40" w:rsidRDefault="00D72CD0" w:rsidP="00811099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</w:tc>
        <w:tc>
          <w:tcPr>
            <w:tcW w:w="9355" w:type="dxa"/>
          </w:tcPr>
          <w:p w14:paraId="7BD759D3" w14:textId="6AAEBAC4" w:rsidR="00D72CD0" w:rsidRDefault="00D72CD0" w:rsidP="001543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</w:pP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Motivarea elevilor, </w:t>
            </w:r>
            <w:r w:rsidR="00F408D8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analizând 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o situație problemă: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 </w:t>
            </w:r>
          </w:p>
          <w:p w14:paraId="0F9DE7B8" w14:textId="460FDD42" w:rsidR="00D72CD0" w:rsidRPr="000C44CB" w:rsidRDefault="00D72CD0" w:rsidP="001543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eastAsia="Times New Roman" w:cs="Times New Roman"/>
                <w:color w:val="202124"/>
                <w:sz w:val="24"/>
                <w:szCs w:val="24"/>
                <w:lang w:val="ro-MD"/>
              </w:rPr>
            </w:pPr>
            <w:r w:rsidRPr="00B17131">
              <w:rPr>
                <w:rFonts w:eastAsia="Times New Roman" w:cs="Times New Roman"/>
                <w:b/>
                <w:bCs/>
                <w:i/>
                <w:iCs/>
                <w:color w:val="202124"/>
                <w:sz w:val="24"/>
                <w:szCs w:val="24"/>
                <w:lang w:val="ro-RO"/>
              </w:rPr>
              <w:t>Situa</w:t>
            </w:r>
            <w:r w:rsidRPr="00B17131">
              <w:rPr>
                <w:rFonts w:eastAsia="Times New Roman" w:cs="Times New Roman"/>
                <w:b/>
                <w:bCs/>
                <w:i/>
                <w:iCs/>
                <w:color w:val="202124"/>
                <w:sz w:val="24"/>
                <w:szCs w:val="24"/>
                <w:lang w:val="ro-MD"/>
              </w:rPr>
              <w:t>ția Nr. 1</w:t>
            </w:r>
            <w:r>
              <w:rPr>
                <w:rFonts w:eastAsia="Times New Roman" w:cs="Times New Roman"/>
                <w:b/>
                <w:bCs/>
                <w:i/>
                <w:iCs/>
                <w:color w:val="202124"/>
                <w:sz w:val="24"/>
                <w:szCs w:val="24"/>
                <w:lang w:val="ro-MD"/>
              </w:rPr>
              <w:t xml:space="preserve">. </w:t>
            </w:r>
            <w:r w:rsidRPr="000C44CB">
              <w:rPr>
                <w:rFonts w:eastAsia="Times New Roman" w:cs="Times New Roman"/>
                <w:color w:val="202124"/>
                <w:sz w:val="24"/>
                <w:szCs w:val="24"/>
                <w:lang w:val="ro-MD"/>
              </w:rPr>
              <w:t>Înainte de a pleca la şcoală, Petru nu a închis bine</w:t>
            </w:r>
            <w:r>
              <w:rPr>
                <w:rFonts w:eastAsia="Times New Roman" w:cs="Times New Roman"/>
                <w:color w:val="202124"/>
                <w:sz w:val="24"/>
                <w:szCs w:val="24"/>
                <w:lang w:val="ro-MD"/>
              </w:rPr>
              <w:t xml:space="preserve"> </w:t>
            </w:r>
            <w:r w:rsidRPr="000C44CB">
              <w:rPr>
                <w:rFonts w:eastAsia="Times New Roman" w:cs="Times New Roman"/>
                <w:color w:val="202124"/>
                <w:sz w:val="24"/>
                <w:szCs w:val="24"/>
                <w:lang w:val="ro-MD"/>
              </w:rPr>
              <w:t xml:space="preserve">robinetul. Astfel, într-o oră au curs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02124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02124"/>
                      <w:sz w:val="24"/>
                      <w:szCs w:val="24"/>
                      <w:lang w:val="ro-MD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02124"/>
                      <w:sz w:val="24"/>
                      <w:szCs w:val="24"/>
                      <w:lang w:val="ro-MD"/>
                    </w:rPr>
                    <m:t>3</m:t>
                  </m:r>
                </m:den>
              </m:f>
            </m:oMath>
            <w:r w:rsidRPr="000C44CB">
              <w:rPr>
                <w:rFonts w:eastAsia="Times New Roman" w:cs="Times New Roman"/>
                <w:color w:val="202124"/>
                <w:sz w:val="24"/>
                <w:szCs w:val="24"/>
                <w:lang w:val="ro-MD"/>
              </w:rPr>
              <w:t xml:space="preserve"> litri de apă. Petru</w:t>
            </w:r>
            <w:r>
              <w:rPr>
                <w:rFonts w:eastAsia="Times New Roman" w:cs="Times New Roman"/>
                <w:color w:val="202124"/>
                <w:sz w:val="24"/>
                <w:szCs w:val="24"/>
                <w:lang w:val="ro-MD"/>
              </w:rPr>
              <w:t xml:space="preserve"> </w:t>
            </w:r>
            <w:r w:rsidRPr="000C44CB">
              <w:rPr>
                <w:rFonts w:eastAsia="Times New Roman" w:cs="Times New Roman"/>
                <w:color w:val="202124"/>
                <w:sz w:val="24"/>
                <w:szCs w:val="24"/>
                <w:lang w:val="ro-MD"/>
              </w:rPr>
              <w:t>s-a aflat la şcoală timp de 5 ore. Câţi litri de apă au</w:t>
            </w:r>
          </w:p>
          <w:p w14:paraId="37CF3F42" w14:textId="77777777" w:rsidR="00D72CD0" w:rsidRDefault="00D72CD0" w:rsidP="001543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</w:pPr>
            <w:r w:rsidRPr="000C44CB">
              <w:rPr>
                <w:rFonts w:eastAsia="Times New Roman" w:cs="Times New Roman"/>
                <w:color w:val="202124"/>
                <w:sz w:val="24"/>
                <w:szCs w:val="24"/>
                <w:lang w:val="ro-MD"/>
              </w:rPr>
              <w:t>curs din robinet în această perioadă?</w:t>
            </w:r>
            <w:r>
              <w:rPr>
                <w:rFonts w:eastAsia="Times New Roman" w:cs="Times New Roman"/>
                <w:color w:val="202124"/>
                <w:sz w:val="24"/>
                <w:szCs w:val="24"/>
                <w:lang w:val="ro-RO"/>
              </w:rPr>
              <w:t xml:space="preserve"> 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(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Cercetăm și descoperim, 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Manual, pagina 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108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24BA9069" w14:textId="77777777" w:rsidR="00D72CD0" w:rsidRPr="00590485" w:rsidRDefault="00D72CD0" w:rsidP="00154377">
            <w:pPr>
              <w:pStyle w:val="Preformatat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</w:pPr>
            <w:r w:rsidRPr="00632F93"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>Profesorul adresează întrebări ajutătoare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 xml:space="preserve"> pentru a dezvolta gândirea critică și logică a elevilor</w:t>
            </w:r>
            <w:r w:rsidRPr="00632F93"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 xml:space="preserve"> : </w:t>
            </w:r>
            <w:r w:rsidRPr="00632F9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>Cum să aflu? Ce trebuie sa fac?</w:t>
            </w:r>
            <w:r w:rsidRPr="0059048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 xml:space="preserve"> </w:t>
            </w:r>
            <w:r w:rsidRPr="00590485"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>Elevii răspund la întrebări, analizează situația.</w:t>
            </w:r>
          </w:p>
          <w:p w14:paraId="2442BFEC" w14:textId="77777777" w:rsidR="00D72CD0" w:rsidRPr="00A26771" w:rsidRDefault="00D72CD0" w:rsidP="00154377">
            <w:pPr>
              <w:spacing w:after="0" w:line="276" w:lineRule="auto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t>Profesorul anunță subiectul și obiectivele lecției:</w:t>
            </w:r>
            <w:r w:rsidRPr="002D590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Înmulțirea </w:t>
            </w:r>
            <w:r w:rsidRPr="002D5901">
              <w:rPr>
                <w:rFonts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fracțiilor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MD"/>
              </w:rPr>
              <w:t>Explică</w:t>
            </w:r>
            <w:r w:rsidRPr="0041010B">
              <w:rPr>
                <w:rFonts w:cs="Times New Roman"/>
                <w:sz w:val="24"/>
                <w:szCs w:val="24"/>
                <w:lang w:val="ro-MD"/>
              </w:rPr>
              <w:t xml:space="preserve"> elevilor cum se </w:t>
            </w:r>
            <w:r>
              <w:rPr>
                <w:rFonts w:cs="Times New Roman"/>
                <w:sz w:val="24"/>
                <w:szCs w:val="24"/>
                <w:lang w:val="ro-MD"/>
              </w:rPr>
              <w:t>înmulțește o</w:t>
            </w:r>
            <w:r w:rsidRPr="0041010B">
              <w:rPr>
                <w:rFonts w:cs="Times New Roman"/>
                <w:sz w:val="24"/>
                <w:szCs w:val="24"/>
                <w:lang w:val="ro-MD"/>
              </w:rPr>
              <w:t xml:space="preserve"> fracți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e </w:t>
            </w:r>
            <w:r w:rsidRPr="0041010B">
              <w:rPr>
                <w:rFonts w:cs="Times New Roman"/>
                <w:sz w:val="24"/>
                <w:szCs w:val="24"/>
                <w:lang w:val="ro-MD"/>
              </w:rPr>
              <w:t xml:space="preserve">cu </w:t>
            </w:r>
            <w:r>
              <w:rPr>
                <w:rFonts w:cs="Times New Roman"/>
                <w:sz w:val="24"/>
                <w:szCs w:val="24"/>
                <w:lang w:val="ro-MD"/>
              </w:rPr>
              <w:t>un număr natural</w:t>
            </w:r>
            <w:r w:rsidRPr="0041010B">
              <w:rPr>
                <w:rFonts w:cs="Times New Roman"/>
                <w:sz w:val="24"/>
                <w:szCs w:val="24"/>
                <w:lang w:val="ro-MD"/>
              </w:rPr>
              <w:t>.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(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Rețineți, 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Manual, pagina 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108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2FC987EB" w14:textId="77777777" w:rsidR="00D72CD0" w:rsidRDefault="00D72CD0" w:rsidP="00154377">
            <w:pPr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t>Se analizează rezolva</w:t>
            </w:r>
            <w:r>
              <w:rPr>
                <w:rFonts w:cs="Times New Roman"/>
                <w:sz w:val="24"/>
                <w:szCs w:val="24"/>
                <w:lang w:val="ro-MD"/>
              </w:rPr>
              <w:t>rea situației anterioare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( </w:t>
            </w:r>
            <w:r w:rsidRPr="00A26771">
              <w:rPr>
                <w:rFonts w:cs="Times New Roman"/>
                <w:i/>
                <w:iCs/>
                <w:sz w:val="24"/>
                <w:szCs w:val="24"/>
                <w:lang w:val="ro-MD"/>
              </w:rPr>
              <w:t>Rezolvare,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Manual, pagina 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108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61700B46" w14:textId="77777777" w:rsidR="00D72CD0" w:rsidRDefault="00D72CD0" w:rsidP="00154377">
            <w:pPr>
              <w:spacing w:after="0" w:line="276" w:lineRule="auto"/>
              <w:jc w:val="center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r w:rsidRPr="00A26771">
              <w:rPr>
                <w:rFonts w:cs="Times New Roman"/>
                <w:i/>
                <w:iCs/>
                <w:noProof/>
                <w:sz w:val="24"/>
                <w:szCs w:val="24"/>
                <w:lang w:val="ro-MD"/>
              </w:rPr>
              <w:drawing>
                <wp:inline distT="0" distB="0" distL="0" distR="0" wp14:anchorId="097D623C" wp14:editId="2A2E419C">
                  <wp:extent cx="2583580" cy="1242060"/>
                  <wp:effectExtent l="0" t="0" r="7620" b="0"/>
                  <wp:docPr id="174081173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811739" name="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806" cy="125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D7285" w14:textId="61E89060" w:rsidR="00D72CD0" w:rsidRPr="00A26771" w:rsidRDefault="00D72CD0" w:rsidP="0015437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Profesorul propune elevilor să analizeze și să comenteze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Situația 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0B38B6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Nr. 2</w:t>
            </w:r>
            <w:r w:rsidRPr="00396D10">
              <w:rPr>
                <w:rFonts w:cs="Times New Roman"/>
                <w:sz w:val="24"/>
                <w:szCs w:val="24"/>
                <w:lang w:val="ro-MD"/>
              </w:rPr>
              <w:t xml:space="preserve">. </w:t>
            </w:r>
            <w:r w:rsidRPr="00A26771">
              <w:rPr>
                <w:rFonts w:cs="Times New Roman"/>
                <w:sz w:val="24"/>
                <w:szCs w:val="24"/>
                <w:lang w:val="ro-MD"/>
              </w:rPr>
              <w:t>Dacă nu închideţi robinetul atunci când vă spălaţi pe dinţi, se pierd circa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 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</m:oMath>
            <w:r w:rsidRPr="00A26771">
              <w:rPr>
                <w:rFonts w:cs="Times New Roman"/>
                <w:sz w:val="24"/>
                <w:szCs w:val="24"/>
                <w:lang w:val="ro-MD"/>
              </w:rPr>
              <w:t xml:space="preserve">   litri de apă. Câţi litri de apă veţi economisi într-o săptămână dacă veţi închide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A26771">
              <w:rPr>
                <w:rFonts w:cs="Times New Roman"/>
                <w:sz w:val="24"/>
                <w:szCs w:val="24"/>
                <w:lang w:val="ro-MD"/>
              </w:rPr>
              <w:t>robinetul în timp ce vă spălaţi pe dinţi?</w:t>
            </w:r>
          </w:p>
          <w:p w14:paraId="5BCF15FB" w14:textId="77777777" w:rsidR="00D72CD0" w:rsidRDefault="00D72CD0" w:rsidP="0015437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(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Manual, pagina 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108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Împreună cu elevii  analizează rezolvarea problemei, descoperă cum se înmulțește un număr mixt cu un număr natural.</w:t>
            </w:r>
          </w:p>
          <w:p w14:paraId="328B2AD5" w14:textId="77777777" w:rsidR="00D72CD0" w:rsidRDefault="00D72CD0" w:rsidP="00154377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A26771">
              <w:rPr>
                <w:rFonts w:cs="Times New Roman"/>
                <w:noProof/>
                <w:sz w:val="24"/>
                <w:szCs w:val="24"/>
                <w:lang w:val="ro-MD"/>
              </w:rPr>
              <w:drawing>
                <wp:inline distT="0" distB="0" distL="0" distR="0" wp14:anchorId="4B97BEC9" wp14:editId="360ECEE1">
                  <wp:extent cx="3178192" cy="1242060"/>
                  <wp:effectExtent l="0" t="0" r="3175" b="0"/>
                  <wp:docPr id="142421506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215069" name=""/>
                          <pic:cNvPicPr/>
                        </pic:nvPicPr>
                        <pic:blipFill>
                          <a:blip r:embed="rId1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92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6EF65" w14:textId="77777777" w:rsidR="00D72CD0" w:rsidRPr="000B38B6" w:rsidRDefault="00D72CD0" w:rsidP="0015437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t>E</w:t>
            </w:r>
            <w:r w:rsidRPr="00A26771">
              <w:rPr>
                <w:rFonts w:cs="Times New Roman"/>
                <w:sz w:val="24"/>
                <w:szCs w:val="24"/>
                <w:shd w:val="clear" w:color="auto" w:fill="FFFFFF"/>
                <w:lang w:val="ro-MD"/>
              </w:rPr>
              <w:t>levii a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>scultă, răspund la întrebări. Dacă e cazul, elevii dau întrebări.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3" w:type="dxa"/>
          </w:tcPr>
          <w:p w14:paraId="5F4AAA24" w14:textId="475CCCF2" w:rsidR="00D72CD0" w:rsidRPr="00811099" w:rsidRDefault="00D72CD0" w:rsidP="00811099">
            <w:pPr>
              <w:spacing w:line="360" w:lineRule="auto"/>
              <w:ind w:left="-72"/>
              <w:jc w:val="center"/>
              <w:rPr>
                <w:rFonts w:cs="Times New Roman"/>
                <w:bCs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bCs/>
                <w:sz w:val="24"/>
                <w:szCs w:val="24"/>
                <w:lang w:val="ro-MD"/>
              </w:rPr>
              <w:t>10</w:t>
            </w:r>
          </w:p>
        </w:tc>
        <w:tc>
          <w:tcPr>
            <w:tcW w:w="2126" w:type="dxa"/>
          </w:tcPr>
          <w:p w14:paraId="4E6E069C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Explicația/ Frontal</w:t>
            </w:r>
          </w:p>
          <w:p w14:paraId="6E007F36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Algoritmizarea</w:t>
            </w:r>
          </w:p>
          <w:p w14:paraId="241D3414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color w:val="000000" w:themeColor="text1"/>
                <w:sz w:val="24"/>
                <w:szCs w:val="24"/>
                <w:lang w:val="ro-MD"/>
              </w:rPr>
              <w:t>Metoda exercițiului</w:t>
            </w:r>
          </w:p>
          <w:p w14:paraId="0F63A7AE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color w:val="000000" w:themeColor="text1"/>
                <w:sz w:val="24"/>
                <w:szCs w:val="24"/>
                <w:lang w:val="ro-MD"/>
              </w:rPr>
              <w:t>Manualul</w:t>
            </w:r>
          </w:p>
          <w:p w14:paraId="7D246B77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color w:val="000000" w:themeColor="text1"/>
                <w:sz w:val="24"/>
                <w:szCs w:val="24"/>
                <w:lang w:val="ro-MD"/>
              </w:rPr>
              <w:t>Conversația</w:t>
            </w:r>
          </w:p>
        </w:tc>
      </w:tr>
      <w:tr w:rsidR="00D72CD0" w:rsidRPr="00E26DA7" w14:paraId="4D6A2188" w14:textId="77777777" w:rsidTr="00D72CD0">
        <w:trPr>
          <w:gridAfter w:val="1"/>
          <w:wAfter w:w="10" w:type="dxa"/>
          <w:trHeight w:val="5750"/>
        </w:trPr>
        <w:tc>
          <w:tcPr>
            <w:tcW w:w="1271" w:type="dxa"/>
          </w:tcPr>
          <w:p w14:paraId="00DC6B37" w14:textId="77777777" w:rsidR="00D72CD0" w:rsidRPr="00811099" w:rsidRDefault="00D72CD0" w:rsidP="0081109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11099">
              <w:rPr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276" w:type="dxa"/>
          </w:tcPr>
          <w:p w14:paraId="2309D328" w14:textId="28E8AEC7" w:rsidR="00D72CD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1</w:t>
            </w:r>
          </w:p>
          <w:p w14:paraId="4AF66585" w14:textId="0185E163" w:rsidR="00D72CD0" w:rsidRPr="00BA2B4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69A1894D" w14:textId="08244552" w:rsidR="00D72CD0" w:rsidRPr="00BA2B4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751D395E" w14:textId="728410A9" w:rsidR="00D72CD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7D2EC8A6" w14:textId="66ED99E4" w:rsidR="00D72CD0" w:rsidRDefault="00D72CD0" w:rsidP="00811099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6D4921A" w14:textId="77777777" w:rsidR="00D72CD0" w:rsidRDefault="00D72CD0" w:rsidP="00811099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3F5A46C" w14:textId="4435A80E" w:rsidR="00D72CD0" w:rsidRDefault="00D72CD0" w:rsidP="00811099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1B186D2" w14:textId="77777777" w:rsidR="00D72CD0" w:rsidRDefault="00D72CD0" w:rsidP="00811099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28DF9FC" w14:textId="77777777" w:rsidR="00D72CD0" w:rsidRPr="00BA2B40" w:rsidRDefault="00D72CD0" w:rsidP="00811099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BBC0E45" w14:textId="4F801FBD" w:rsidR="00D72CD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487C18C0" w14:textId="014E6CF5" w:rsidR="00D72CD0" w:rsidRPr="00BA2B4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5BCE539E" w14:textId="38B69792" w:rsidR="00D72CD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156AB462" w14:textId="77777777" w:rsidR="00D72CD0" w:rsidRDefault="00D72CD0" w:rsidP="00811099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996E13A" w14:textId="77777777" w:rsidR="00D72CD0" w:rsidRDefault="00D72CD0" w:rsidP="00811099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C4B4ECD" w14:textId="4FE18818" w:rsidR="00D72CD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201AFB6C" w14:textId="1A2ECDAC" w:rsidR="00D72CD0" w:rsidRDefault="00D72CD0" w:rsidP="0081109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462C15E8" w14:textId="109507DE" w:rsidR="00D72CD0" w:rsidRPr="00BA2B40" w:rsidRDefault="00D72CD0" w:rsidP="00811099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81109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5</w:t>
            </w:r>
          </w:p>
        </w:tc>
        <w:tc>
          <w:tcPr>
            <w:tcW w:w="9355" w:type="dxa"/>
          </w:tcPr>
          <w:p w14:paraId="24513D8C" w14:textId="77777777" w:rsidR="00D72CD0" w:rsidRDefault="00D72CD0" w:rsidP="00154377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b/>
                <w:i/>
                <w:iCs/>
                <w:noProof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20F9CF" wp14:editId="751C663E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70815</wp:posOffset>
                      </wp:positionV>
                      <wp:extent cx="2224405" cy="1661160"/>
                      <wp:effectExtent l="0" t="0" r="4445" b="0"/>
                      <wp:wrapNone/>
                      <wp:docPr id="206190253" name="Casetă tex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4405" cy="166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46C2E" w14:textId="77777777" w:rsidR="00D72CD0" w:rsidRPr="00200B4A" w:rsidRDefault="00D72CD0" w:rsidP="00D72CD0">
                                  <w:pPr>
                                    <w:spacing w:after="0" w:line="276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A3F91">
                                    <w:rPr>
                                      <w:sz w:val="24"/>
                                      <w:szCs w:val="24"/>
                                      <w:u w:val="single"/>
                                      <w:lang w:val="ro-MD"/>
                                    </w:rPr>
                                    <w:t xml:space="preserve">Exercițiul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  <w:lang w:val="ro-MD"/>
                                    </w:rPr>
                                    <w:t>6</w:t>
                                  </w:r>
                                  <w:r w:rsidRPr="009A3F91">
                                    <w:rPr>
                                      <w:sz w:val="24"/>
                                      <w:szCs w:val="24"/>
                                      <w:u w:val="single"/>
                                      <w:lang w:val="ro-MD"/>
                                    </w:rPr>
                                    <w:t>, pagin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  <w:lang w:val="ro-MD"/>
                                    </w:rPr>
                                    <w:t xml:space="preserve"> 111</w:t>
                                  </w:r>
                                  <w:r w:rsidRPr="009A3F91">
                                    <w:rPr>
                                      <w:sz w:val="24"/>
                                      <w:szCs w:val="24"/>
                                      <w:u w:val="single"/>
                                      <w:lang w:val="ro-MD"/>
                                    </w:rPr>
                                    <w:t>-manual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 w:rsidRPr="00E326C1">
                                    <w:rPr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4046B46B" wp14:editId="73843074">
                                        <wp:extent cx="2348241" cy="373380"/>
                                        <wp:effectExtent l="0" t="0" r="0" b="7620"/>
                                        <wp:docPr id="1583772065" name="I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6156511" name="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biLevel thresh="75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8712" cy="381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7570424" w14:textId="77777777" w:rsidR="00D72CD0" w:rsidRDefault="00D72CD0" w:rsidP="00D72C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20F9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5" o:spid="_x0000_s1026" type="#_x0000_t202" style="position:absolute;left:0;text-align:left;margin-left:254.85pt;margin-top:13.45pt;width:175.15pt;height:13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" fillcolor="white [3201]" stroked="f" strokeweight=".5pt">
                      <v:textbox>
                        <w:txbxContent>
                          <w:p w14:paraId="73246C2E" w14:textId="77777777" w:rsidR="00D72CD0" w:rsidRPr="00200B4A" w:rsidRDefault="00D72CD0" w:rsidP="00D72CD0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F91">
                              <w:rPr>
                                <w:sz w:val="24"/>
                                <w:szCs w:val="24"/>
                                <w:u w:val="single"/>
                                <w:lang w:val="ro-MD"/>
                              </w:rPr>
                              <w:t xml:space="preserve">Exercițiul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ro-MD"/>
                              </w:rPr>
                              <w:t>6</w:t>
                            </w:r>
                            <w:r w:rsidRPr="009A3F91">
                              <w:rPr>
                                <w:sz w:val="24"/>
                                <w:szCs w:val="24"/>
                                <w:u w:val="single"/>
                                <w:lang w:val="ro-MD"/>
                              </w:rPr>
                              <w:t>, pagina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ro-MD"/>
                              </w:rPr>
                              <w:t xml:space="preserve"> 111</w:t>
                            </w:r>
                            <w:r w:rsidRPr="009A3F91">
                              <w:rPr>
                                <w:sz w:val="24"/>
                                <w:szCs w:val="24"/>
                                <w:u w:val="single"/>
                                <w:lang w:val="ro-MD"/>
                              </w:rPr>
                              <w:t>-manual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E326C1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046B46B" wp14:editId="73843074">
                                  <wp:extent cx="2348241" cy="373380"/>
                                  <wp:effectExtent l="0" t="0" r="0" b="7620"/>
                                  <wp:docPr id="1583772065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6156511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8712" cy="381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70424" w14:textId="77777777" w:rsidR="00D72CD0" w:rsidRDefault="00D72CD0" w:rsidP="00D72CD0"/>
                        </w:txbxContent>
                      </v:textbox>
                    </v:shape>
                  </w:pict>
                </mc:Fallback>
              </mc:AlternateContent>
            </w:r>
            <w:r w:rsidRPr="00BA2B40">
              <w:rPr>
                <w:b/>
                <w:i/>
                <w:iCs/>
                <w:sz w:val="24"/>
                <w:szCs w:val="24"/>
                <w:lang w:val="ro-MD"/>
              </w:rPr>
              <w:t>Activitate frontală</w:t>
            </w:r>
            <w:r w:rsidRPr="00BA2B40">
              <w:rPr>
                <w:sz w:val="24"/>
                <w:szCs w:val="24"/>
                <w:lang w:val="ro-MD"/>
              </w:rPr>
              <w:t>- Se propune  spre rezolvare:</w:t>
            </w:r>
          </w:p>
          <w:p w14:paraId="5BB2FCA6" w14:textId="77777777" w:rsidR="00D72CD0" w:rsidRPr="00611187" w:rsidRDefault="00D72CD0" w:rsidP="0015437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611187">
              <w:rPr>
                <w:sz w:val="24"/>
                <w:szCs w:val="24"/>
                <w:u w:val="single"/>
                <w:lang w:val="ro-MD"/>
              </w:rPr>
              <w:t>Exercițiul 1 și 2, pagina 110- manual.</w:t>
            </w:r>
          </w:p>
          <w:p w14:paraId="7C934F82" w14:textId="77777777" w:rsidR="00D72CD0" w:rsidRPr="00200B4A" w:rsidRDefault="00D72CD0" w:rsidP="00154377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E326C1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D8B5607" wp14:editId="45702DF9">
                  <wp:extent cx="3125130" cy="1386840"/>
                  <wp:effectExtent l="0" t="0" r="0" b="3810"/>
                  <wp:docPr id="22466940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669404" name=""/>
                          <pic:cNvPicPr/>
                        </pic:nvPicPr>
                        <pic:blipFill>
                          <a:blip r:embed="rId1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369" cy="14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E1AF3" w14:textId="77777777" w:rsidR="00D72CD0" w:rsidRPr="00BA2B40" w:rsidRDefault="00D72CD0" w:rsidP="0015437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âte un</w:t>
            </w:r>
            <w:r w:rsidRPr="00BA2B40">
              <w:rPr>
                <w:sz w:val="24"/>
                <w:szCs w:val="24"/>
                <w:lang w:val="ro-MD"/>
              </w:rPr>
              <w:t xml:space="preserve"> elev rezolvă la tablă, restul elevilor scriu în caiete. </w:t>
            </w:r>
            <w:r>
              <w:rPr>
                <w:sz w:val="24"/>
                <w:szCs w:val="24"/>
                <w:lang w:val="ro-MD"/>
              </w:rPr>
              <w:t>Profesorul monitorizează, la necesitate intervine cu completări.</w:t>
            </w:r>
          </w:p>
          <w:p w14:paraId="473CA555" w14:textId="77777777" w:rsidR="00D72CD0" w:rsidRDefault="00D72CD0" w:rsidP="00154377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o-MD"/>
              </w:rPr>
            </w:pPr>
            <w:r w:rsidRPr="00FF7B54">
              <w:rPr>
                <w:b/>
                <w:i/>
                <w:iCs/>
                <w:sz w:val="24"/>
                <w:szCs w:val="24"/>
                <w:lang w:val="ro-MD"/>
              </w:rPr>
              <w:t xml:space="preserve">Lucru </w:t>
            </w:r>
            <w:r>
              <w:rPr>
                <w:b/>
                <w:i/>
                <w:iCs/>
                <w:sz w:val="24"/>
                <w:szCs w:val="24"/>
                <w:lang w:val="ro-MD"/>
              </w:rPr>
              <w:t>independent</w:t>
            </w:r>
            <w:r w:rsidRPr="00FF7B54">
              <w:rPr>
                <w:i/>
                <w:iCs/>
                <w:sz w:val="24"/>
                <w:szCs w:val="24"/>
                <w:lang w:val="ro-MD"/>
              </w:rPr>
              <w:t xml:space="preserve"> -</w:t>
            </w:r>
            <w:r w:rsidRPr="00FF7B54">
              <w:rPr>
                <w:sz w:val="24"/>
                <w:szCs w:val="24"/>
                <w:lang w:val="ro-MD"/>
              </w:rPr>
              <w:t>Se propune  spre rezolvare</w:t>
            </w:r>
            <w:r>
              <w:rPr>
                <w:sz w:val="24"/>
                <w:szCs w:val="24"/>
                <w:lang w:val="ro-MD"/>
              </w:rPr>
              <w:t>:</w:t>
            </w:r>
            <w:r w:rsidRPr="00FF7B54">
              <w:rPr>
                <w:sz w:val="24"/>
                <w:szCs w:val="24"/>
                <w:lang w:val="ro-MD"/>
              </w:rPr>
              <w:t xml:space="preserve"> </w:t>
            </w:r>
          </w:p>
          <w:p w14:paraId="7C9F8B89" w14:textId="77777777" w:rsidR="00D72CD0" w:rsidRPr="00422BD6" w:rsidRDefault="00D72CD0" w:rsidP="00154377">
            <w:pPr>
              <w:pStyle w:val="Listparagraf"/>
              <w:spacing w:after="0"/>
              <w:ind w:left="0"/>
              <w:jc w:val="both"/>
              <w:rPr>
                <w:sz w:val="24"/>
                <w:szCs w:val="24"/>
                <w:lang w:val="ro-MD"/>
              </w:rPr>
            </w:pPr>
            <w:r w:rsidRPr="00422BD6">
              <w:rPr>
                <w:sz w:val="24"/>
                <w:szCs w:val="24"/>
                <w:lang w:val="ro-MD"/>
              </w:rPr>
              <w:t xml:space="preserve">Problema 12, pagina 111- manual. Angajaţii unei firme, în timpul pauzei de cafea, consumă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8</m:t>
                  </m:r>
                </m:den>
              </m:f>
            </m:oMath>
            <w:r w:rsidRPr="00422BD6">
              <w:rPr>
                <w:sz w:val="24"/>
                <w:szCs w:val="24"/>
                <w:lang w:val="ro-MD"/>
              </w:rPr>
              <w:t xml:space="preserve"> kg de zahăr într-o zi. Vor ajunge oare 10 kg de zahăr pentru 20 de zile de lucru?</w:t>
            </w:r>
          </w:p>
          <w:p w14:paraId="0FB908EC" w14:textId="77777777" w:rsidR="00D72CD0" w:rsidRPr="00BA2B40" w:rsidRDefault="00D72CD0" w:rsidP="0015437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Elevii lucrează </w:t>
            </w:r>
            <w:r>
              <w:rPr>
                <w:rFonts w:cs="Times New Roman"/>
                <w:sz w:val="24"/>
                <w:szCs w:val="24"/>
                <w:lang w:val="en-US"/>
              </w:rPr>
              <w:t>independent</w:t>
            </w:r>
            <w:r w:rsidRPr="00052E71">
              <w:rPr>
                <w:rFonts w:cs="Times New Roman"/>
                <w:sz w:val="24"/>
                <w:szCs w:val="24"/>
                <w:lang w:val="en-US"/>
              </w:rPr>
              <w:t>, apoi prezintă coleg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ului de bancă </w:t>
            </w:r>
            <w:r w:rsidRPr="00052E71">
              <w:rPr>
                <w:rFonts w:cs="Times New Roman"/>
                <w:sz w:val="24"/>
                <w:szCs w:val="24"/>
                <w:lang w:val="en-US"/>
              </w:rPr>
              <w:t>lucrul realiza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BA2B40">
              <w:rPr>
                <w:sz w:val="24"/>
                <w:szCs w:val="24"/>
                <w:lang w:val="ro-MD"/>
              </w:rPr>
              <w:t>evalu</w:t>
            </w:r>
            <w:r>
              <w:rPr>
                <w:sz w:val="24"/>
                <w:szCs w:val="24"/>
                <w:lang w:val="ro-MD"/>
              </w:rPr>
              <w:t>ându-se</w:t>
            </w:r>
            <w:r w:rsidRPr="00BA2B40">
              <w:rPr>
                <w:sz w:val="24"/>
                <w:szCs w:val="24"/>
                <w:lang w:val="ro-MD"/>
              </w:rPr>
              <w:t xml:space="preserve"> reciproc</w:t>
            </w:r>
            <w:r w:rsidRPr="00052E71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La</w:t>
            </w:r>
            <w:r w:rsidRPr="00190464">
              <w:rPr>
                <w:rFonts w:cs="Times New Roman"/>
                <w:sz w:val="24"/>
                <w:szCs w:val="24"/>
                <w:lang w:val="en-US"/>
              </w:rPr>
              <w:t xml:space="preserve"> necesitate profesorul sau colegii adresează întrebări.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</w:p>
          <w:p w14:paraId="77F5AA95" w14:textId="77777777" w:rsidR="00811099" w:rsidRDefault="00D72CD0" w:rsidP="0015437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Se realizează bilanțul cantitativ și calitativ al lecției: Ce am învățat astăzi? Cum se înmulțește o fracție cu un număr natural? Un număr mixt cu un număr natural? </w:t>
            </w:r>
            <w:r w:rsidRPr="00BA2B40">
              <w:rPr>
                <w:sz w:val="24"/>
                <w:szCs w:val="24"/>
                <w:lang w:val="ro-MD"/>
              </w:rPr>
              <w:t xml:space="preserve">Se formulează concluzii privind activitatea clasei de elevi în ansamblu și a unor elevi în particular. </w:t>
            </w:r>
          </w:p>
          <w:p w14:paraId="48980CD7" w14:textId="1A5E261C" w:rsidR="00D72CD0" w:rsidRPr="00422BD6" w:rsidRDefault="00811099" w:rsidP="00154377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b/>
                <w:i/>
                <w:sz w:val="24"/>
                <w:szCs w:val="24"/>
                <w:lang w:val="ro-MD"/>
              </w:rPr>
              <w:t>T</w:t>
            </w:r>
            <w:r w:rsidR="00D72CD0" w:rsidRPr="00BA2B40">
              <w:rPr>
                <w:b/>
                <w:i/>
                <w:sz w:val="24"/>
                <w:szCs w:val="24"/>
                <w:lang w:val="ro-MD"/>
              </w:rPr>
              <w:t xml:space="preserve">ema </w:t>
            </w:r>
            <w:r w:rsidR="00D72CD0">
              <w:rPr>
                <w:b/>
                <w:i/>
                <w:sz w:val="24"/>
                <w:szCs w:val="24"/>
                <w:lang w:val="ro-MD"/>
              </w:rPr>
              <w:t>pentru</w:t>
            </w:r>
            <w:r w:rsidR="00D72CD0" w:rsidRPr="00BA2B40">
              <w:rPr>
                <w:b/>
                <w:i/>
                <w:sz w:val="24"/>
                <w:szCs w:val="24"/>
                <w:lang w:val="ro-MD"/>
              </w:rPr>
              <w:t xml:space="preserve"> casă:</w:t>
            </w:r>
            <w:r w:rsidR="00D72CD0" w:rsidRPr="00BA2B40">
              <w:rPr>
                <w:sz w:val="24"/>
                <w:szCs w:val="24"/>
                <w:lang w:val="ro-MD"/>
              </w:rPr>
              <w:t xml:space="preserve"> </w:t>
            </w:r>
          </w:p>
          <w:p w14:paraId="0C317C69" w14:textId="1D8311D2" w:rsidR="00D72CD0" w:rsidRDefault="00D72CD0" w:rsidP="0015437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811099">
              <w:rPr>
                <w:i/>
                <w:iCs/>
                <w:sz w:val="24"/>
                <w:szCs w:val="24"/>
                <w:lang w:val="ro-MD"/>
              </w:rPr>
              <w:t>De învățat:</w:t>
            </w:r>
            <w:r w:rsidR="00811099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97635F">
              <w:rPr>
                <w:sz w:val="24"/>
                <w:szCs w:val="24"/>
                <w:lang w:val="ro-MD"/>
              </w:rPr>
              <w:t>Capitolul 4</w:t>
            </w:r>
            <w:r w:rsidRPr="0097635F">
              <w:rPr>
                <w:sz w:val="24"/>
                <w:szCs w:val="24"/>
                <w:lang w:val="en-US"/>
              </w:rPr>
              <w:t>, §</w:t>
            </w: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  <w:lang w:val="ro-MD"/>
              </w:rPr>
              <w:t>Înmulțirea fracțiilor</w:t>
            </w:r>
            <w:r w:rsidRPr="0097635F">
              <w:rPr>
                <w:sz w:val="24"/>
                <w:szCs w:val="24"/>
                <w:lang w:val="ro-MD"/>
              </w:rPr>
              <w:t xml:space="preserve">, pagina </w:t>
            </w:r>
            <w:r>
              <w:rPr>
                <w:sz w:val="24"/>
                <w:szCs w:val="24"/>
                <w:lang w:val="ro-MD"/>
              </w:rPr>
              <w:t>108</w:t>
            </w:r>
            <w:r w:rsidRPr="0097635F">
              <w:rPr>
                <w:sz w:val="24"/>
                <w:szCs w:val="24"/>
                <w:lang w:val="ro-MD"/>
              </w:rPr>
              <w:t>-</w:t>
            </w:r>
            <w:r w:rsidR="00811099">
              <w:rPr>
                <w:sz w:val="24"/>
                <w:szCs w:val="24"/>
                <w:lang w:val="ro-MD"/>
              </w:rPr>
              <w:t>110, din</w:t>
            </w:r>
            <w:r w:rsidRPr="0097635F">
              <w:rPr>
                <w:sz w:val="24"/>
                <w:szCs w:val="24"/>
                <w:lang w:val="ro-MD"/>
              </w:rPr>
              <w:t xml:space="preserve"> </w:t>
            </w:r>
            <w:r w:rsidR="00811099">
              <w:rPr>
                <w:sz w:val="24"/>
                <w:szCs w:val="24"/>
                <w:lang w:val="ro-MD"/>
              </w:rPr>
              <w:t>m</w:t>
            </w:r>
            <w:r w:rsidRPr="0097635F">
              <w:rPr>
                <w:sz w:val="24"/>
                <w:szCs w:val="24"/>
                <w:lang w:val="ro-MD"/>
              </w:rPr>
              <w:t>anual</w:t>
            </w:r>
            <w:r>
              <w:rPr>
                <w:b/>
                <w:bCs/>
                <w:sz w:val="24"/>
                <w:szCs w:val="24"/>
                <w:lang w:val="ro-MD"/>
              </w:rPr>
              <w:t>;</w:t>
            </w:r>
            <w:r>
              <w:rPr>
                <w:sz w:val="24"/>
                <w:szCs w:val="24"/>
                <w:lang w:val="ro-MD"/>
              </w:rPr>
              <w:t xml:space="preserve">        </w:t>
            </w:r>
          </w:p>
          <w:p w14:paraId="617E75A0" w14:textId="77777777" w:rsidR="00D72CD0" w:rsidRDefault="00D72CD0" w:rsidP="0015437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811099">
              <w:rPr>
                <w:i/>
                <w:iCs/>
                <w:sz w:val="24"/>
                <w:szCs w:val="24"/>
                <w:lang w:val="ro-MD"/>
              </w:rPr>
              <w:t>De realizat: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 xml:space="preserve">Exercițiul 13, pagina 111- Manual. </w:t>
            </w:r>
            <w:r w:rsidRPr="00422BD6">
              <w:rPr>
                <w:sz w:val="24"/>
                <w:szCs w:val="24"/>
                <w:lang w:val="ro-MD"/>
              </w:rPr>
              <w:t>Calul aleargă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10</m:t>
                  </m:r>
                </m:den>
              </m:f>
            </m:oMath>
            <w:r w:rsidRPr="00422BD6">
              <w:rPr>
                <w:sz w:val="24"/>
                <w:szCs w:val="24"/>
                <w:lang w:val="ro-MD"/>
              </w:rPr>
              <w:t xml:space="preserve"> km într-un minut, iar motociclistul se deplasează de 3 ori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422BD6">
              <w:rPr>
                <w:sz w:val="24"/>
                <w:szCs w:val="24"/>
                <w:lang w:val="ro-MD"/>
              </w:rPr>
              <w:t>mai rapid. Cu câţi kilometri va întrece motociclistul calul peste 20 de minute?</w:t>
            </w:r>
          </w:p>
          <w:p w14:paraId="2407E876" w14:textId="7E805629" w:rsidR="00D72CD0" w:rsidRPr="00BA2B40" w:rsidRDefault="00D72CD0" w:rsidP="0015437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    Exercițiul 7, pagina 111- Manual</w:t>
            </w:r>
            <w:r w:rsidRPr="00C12B91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C12B91">
              <w:rPr>
                <w:sz w:val="24"/>
                <w:szCs w:val="24"/>
                <w:lang w:val="ro-MD"/>
              </w:rPr>
              <w:t>Ce distanţă va parcurge pietonul, dacă el se deplasează:</w:t>
            </w:r>
            <w:r w:rsidR="00F408D8">
              <w:rPr>
                <w:sz w:val="24"/>
                <w:szCs w:val="24"/>
                <w:lang w:val="ro-MD"/>
              </w:rPr>
              <w:t xml:space="preserve"> </w:t>
            </w:r>
            <w:r w:rsidRPr="00C12B91">
              <w:rPr>
                <w:sz w:val="24"/>
                <w:szCs w:val="24"/>
                <w:lang w:val="ro-MD"/>
              </w:rPr>
              <w:t>a) cu viteza de 5 km/h î</w:t>
            </w:r>
            <w:r>
              <w:rPr>
                <w:sz w:val="24"/>
                <w:szCs w:val="24"/>
                <w:lang w:val="ro-MD"/>
              </w:rPr>
              <w:t xml:space="preserve">n </w:t>
            </w:r>
            <w:r w:rsidRPr="00C12B91">
              <w:rPr>
                <w:sz w:val="24"/>
                <w:szCs w:val="24"/>
                <w:lang w:val="ro-MD"/>
              </w:rPr>
              <w:t>ore</w:t>
            </w:r>
            <w:r>
              <w:rPr>
                <w:sz w:val="24"/>
                <w:szCs w:val="24"/>
                <w:lang w:val="ro-MD"/>
              </w:rPr>
              <w:t xml:space="preserve"> în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 xml:space="preserve">3 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lang w:val="ro-MD"/>
              </w:rPr>
              <w:t xml:space="preserve"> ore</w:t>
            </w:r>
            <w:r w:rsidR="00F408D8">
              <w:rPr>
                <w:sz w:val="24"/>
                <w:szCs w:val="24"/>
                <w:lang w:val="ro-MD"/>
              </w:rPr>
              <w:t>?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3" w:type="dxa"/>
          </w:tcPr>
          <w:p w14:paraId="5E6DCD7C" w14:textId="3772A93D" w:rsidR="00D72CD0" w:rsidRPr="00811099" w:rsidRDefault="00D72CD0" w:rsidP="00811099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bCs/>
                <w:sz w:val="24"/>
                <w:szCs w:val="24"/>
                <w:lang w:val="ro-MD"/>
              </w:rPr>
              <w:t>7</w:t>
            </w:r>
          </w:p>
          <w:p w14:paraId="3570E6FD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475A42B0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6CBD3E6A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3310589A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1523DB99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1BAC3348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38381B90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5B8624F3" w14:textId="299AAF78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5</w:t>
            </w:r>
          </w:p>
          <w:p w14:paraId="44445C9D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0DA1C0D0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116EB3DF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5EF7305A" w14:textId="2393E661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2126" w:type="dxa"/>
          </w:tcPr>
          <w:p w14:paraId="4C06CB54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Frontal</w:t>
            </w:r>
          </w:p>
          <w:p w14:paraId="3BB33F2A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bCs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bCs/>
                <w:sz w:val="24"/>
                <w:szCs w:val="24"/>
                <w:lang w:val="ro-MD"/>
              </w:rPr>
              <w:t>Manualul</w:t>
            </w:r>
          </w:p>
          <w:p w14:paraId="668B0C71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Metoda exercițiului</w:t>
            </w:r>
          </w:p>
          <w:p w14:paraId="7F693140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Exercițiu rezolvat</w:t>
            </w:r>
          </w:p>
          <w:p w14:paraId="01935B2A" w14:textId="77777777" w:rsidR="00D72CD0" w:rsidRPr="00811099" w:rsidRDefault="00D72CD0" w:rsidP="00811099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  <w:lang w:val="ro-MD"/>
              </w:rPr>
            </w:pPr>
          </w:p>
          <w:p w14:paraId="0D1D17ED" w14:textId="77777777" w:rsidR="00D72CD0" w:rsidRPr="00811099" w:rsidRDefault="00D72CD0" w:rsidP="00811099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  <w:lang w:val="ro-MD"/>
              </w:rPr>
            </w:pPr>
          </w:p>
          <w:p w14:paraId="15746E1E" w14:textId="77777777" w:rsidR="00D72CD0" w:rsidRPr="00811099" w:rsidRDefault="00D72CD0" w:rsidP="00811099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ro-MD"/>
              </w:rPr>
            </w:pPr>
          </w:p>
          <w:p w14:paraId="2EB13800" w14:textId="77777777" w:rsidR="00D72CD0" w:rsidRPr="00811099" w:rsidRDefault="00D72CD0" w:rsidP="00811099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  <w:lang w:val="ro-MD"/>
              </w:rPr>
            </w:pPr>
          </w:p>
          <w:p w14:paraId="5FBE1195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bCs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bCs/>
                <w:sz w:val="24"/>
                <w:szCs w:val="24"/>
                <w:lang w:val="ro-MD"/>
              </w:rPr>
              <w:t>Evaluarea reciprocă</w:t>
            </w:r>
          </w:p>
          <w:p w14:paraId="19B55E74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bCs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bCs/>
                <w:sz w:val="24"/>
                <w:szCs w:val="24"/>
                <w:lang w:val="ro-MD"/>
              </w:rPr>
              <w:t>Lucru independent</w:t>
            </w:r>
          </w:p>
          <w:p w14:paraId="5DF557B7" w14:textId="77777777" w:rsidR="00D72CD0" w:rsidRPr="00811099" w:rsidRDefault="00D72CD0" w:rsidP="00811099">
            <w:pPr>
              <w:jc w:val="center"/>
              <w:rPr>
                <w:rFonts w:cs="Times New Roman"/>
                <w:bCs/>
                <w:sz w:val="24"/>
                <w:szCs w:val="24"/>
                <w:lang w:val="ro-MD"/>
              </w:rPr>
            </w:pPr>
          </w:p>
          <w:p w14:paraId="2832DD93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bCs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bCs/>
                <w:sz w:val="24"/>
                <w:szCs w:val="24"/>
                <w:lang w:val="ro-MD"/>
              </w:rPr>
              <w:t>Frontal</w:t>
            </w:r>
          </w:p>
          <w:p w14:paraId="426B1EED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Evaluare orală</w:t>
            </w:r>
          </w:p>
          <w:p w14:paraId="228E51BA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48E20810" w14:textId="77777777" w:rsidR="00D72CD0" w:rsidRPr="00811099" w:rsidRDefault="00D72CD0" w:rsidP="00811099">
            <w:pPr>
              <w:jc w:val="center"/>
              <w:rPr>
                <w:rFonts w:cs="Times New Roman"/>
                <w:sz w:val="24"/>
                <w:szCs w:val="24"/>
                <w:lang w:val="ro-MD"/>
              </w:rPr>
            </w:pPr>
          </w:p>
          <w:p w14:paraId="225C3032" w14:textId="09C0FA5A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Manualul</w:t>
            </w:r>
          </w:p>
          <w:p w14:paraId="45B1B499" w14:textId="77777777" w:rsidR="00D72CD0" w:rsidRPr="00811099" w:rsidRDefault="00D72CD0" w:rsidP="00811099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811099">
              <w:rPr>
                <w:rFonts w:cs="Times New Roman"/>
                <w:sz w:val="24"/>
                <w:szCs w:val="24"/>
                <w:lang w:val="ro-MD"/>
              </w:rPr>
              <w:t>Independent</w:t>
            </w:r>
          </w:p>
        </w:tc>
      </w:tr>
    </w:tbl>
    <w:p w14:paraId="4D3B6CC4" w14:textId="4DD42954" w:rsidR="00D72CD0" w:rsidRPr="00D72CD0" w:rsidRDefault="00D72CD0" w:rsidP="00D72CD0">
      <w:pPr>
        <w:jc w:val="center"/>
        <w:rPr>
          <w:b/>
          <w:bCs/>
          <w:i/>
          <w:iCs/>
          <w:sz w:val="24"/>
          <w:szCs w:val="24"/>
          <w:lang w:val="ro-MD"/>
        </w:rPr>
        <w:sectPr w:rsidR="00D72CD0" w:rsidRPr="00D72CD0" w:rsidSect="00D72CD0">
          <w:pgSz w:w="16838" w:h="11906" w:orient="landscape"/>
          <w:pgMar w:top="1134" w:right="851" w:bottom="1134" w:left="1134" w:header="709" w:footer="709" w:gutter="0"/>
          <w:cols w:space="708"/>
          <w:docGrid w:linePitch="381"/>
        </w:sectPr>
      </w:pPr>
    </w:p>
    <w:p w14:paraId="40BEB91F" w14:textId="77777777" w:rsidR="00891771" w:rsidRDefault="00891771" w:rsidP="00C30AC6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bookmarkStart w:id="0" w:name="_Hlk166160901"/>
    </w:p>
    <w:p w14:paraId="0DAD10C7" w14:textId="19B49B83" w:rsidR="00190464" w:rsidRPr="00C30AC6" w:rsidRDefault="00C30AC6" w:rsidP="00C30AC6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47356" wp14:editId="1085C231">
                <wp:simplePos x="0" y="0"/>
                <wp:positionH relativeFrom="column">
                  <wp:posOffset>2875915</wp:posOffset>
                </wp:positionH>
                <wp:positionV relativeFrom="paragraph">
                  <wp:posOffset>188595</wp:posOffset>
                </wp:positionV>
                <wp:extent cx="1143000" cy="368300"/>
                <wp:effectExtent l="0" t="0" r="0" b="0"/>
                <wp:wrapNone/>
                <wp:docPr id="109418671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D55F3" w14:textId="754A24C9" w:rsidR="00C30AC6" w:rsidRPr="00636251" w:rsidRDefault="001961D6" w:rsidP="00C30AC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/>
                                <w:lang w:val="ro-RO"/>
                              </w:rPr>
                              <w:t xml:space="preserve"> </w:t>
                            </w:r>
                            <w:r w:rsidR="00C30AC6" w:rsidRPr="00636251">
                              <w:rPr>
                                <w:b/>
                                <w:i/>
                                <w:lang w:val="ro-RO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7356" id="Поле 1" o:spid="_x0000_s1027" type="#_x0000_t202" style="position:absolute;left:0;text-align:left;margin-left:226.45pt;margin-top:14.85pt;width:90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" fillcolor="white [3201]" stroked="f" strokeweight=".5pt">
                <v:textbox>
                  <w:txbxContent>
                    <w:p w14:paraId="55BD55F3" w14:textId="754A24C9" w:rsidR="00C30AC6" w:rsidRPr="00636251" w:rsidRDefault="001961D6" w:rsidP="00C30AC6">
                      <w:pPr>
                        <w:rPr>
                          <w:lang w:val="ro-RO"/>
                        </w:rPr>
                      </w:pPr>
                      <w:r>
                        <w:rPr>
                          <w:b/>
                          <w:i/>
                          <w:lang w:val="ro-RO"/>
                        </w:rPr>
                        <w:t xml:space="preserve"> </w:t>
                      </w:r>
                      <w:r w:rsidR="00C30AC6" w:rsidRPr="00636251">
                        <w:rPr>
                          <w:b/>
                          <w:i/>
                          <w:lang w:val="ro-RO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D88CF" wp14:editId="33055DC0">
                <wp:simplePos x="0" y="0"/>
                <wp:positionH relativeFrom="column">
                  <wp:posOffset>-250371</wp:posOffset>
                </wp:positionH>
                <wp:positionV relativeFrom="paragraph">
                  <wp:posOffset>184423</wp:posOffset>
                </wp:positionV>
                <wp:extent cx="1776095" cy="792480"/>
                <wp:effectExtent l="0" t="0" r="0" b="7620"/>
                <wp:wrapNone/>
                <wp:docPr id="119734180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C537A" w14:textId="77777777" w:rsidR="00C30AC6" w:rsidRPr="00636251" w:rsidRDefault="00C30AC6" w:rsidP="00C30AC6">
                            <w:pPr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bCs/>
                                <w:iCs/>
                                <w:sz w:val="24"/>
                                <w:szCs w:val="24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636251"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3E8B16A8" w14:textId="77777777" w:rsidR="00C30AC6" w:rsidRPr="00636251" w:rsidRDefault="00C30AC6" w:rsidP="00C30AC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88CF" id="Поле 3" o:spid="_x0000_s1028" type="#_x0000_t202" style="position:absolute;left:0;text-align:left;margin-left:-19.7pt;margin-top:14.5pt;width:139.85pt;height:6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3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R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" fillcolor="white [3201]" stroked="f" strokeweight=".5pt">
                <v:textbox>
                  <w:txbxContent>
                    <w:p w14:paraId="0B2C537A" w14:textId="77777777" w:rsidR="00C30AC6" w:rsidRPr="00636251" w:rsidRDefault="00C30AC6" w:rsidP="00C30AC6">
                      <w:pPr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bCs/>
                          <w:iCs/>
                          <w:sz w:val="24"/>
                          <w:szCs w:val="24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636251"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3E8B16A8" w14:textId="77777777" w:rsidR="00C30AC6" w:rsidRPr="00636251" w:rsidRDefault="00C30AC6" w:rsidP="00C30AC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37890"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t>Anexa Nr.1</w:t>
      </w:r>
    </w:p>
    <w:bookmarkEnd w:id="0"/>
    <w:p w14:paraId="54FA1A02" w14:textId="0346CF26" w:rsidR="00C30AC6" w:rsidRDefault="00C30AC6" w:rsidP="00C30AC6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  <w:lang w:val="ro-MD"/>
        </w:rPr>
      </w:pPr>
    </w:p>
    <w:p w14:paraId="29C11A73" w14:textId="77777777" w:rsidR="00C30AC6" w:rsidRDefault="00C30AC6" w:rsidP="00C30AC6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  <w:lang w:val="ro-MD"/>
        </w:rPr>
      </w:pPr>
    </w:p>
    <w:p w14:paraId="3EFD85C5" w14:textId="19C4B0D8" w:rsidR="00C30AC6" w:rsidRPr="00611187" w:rsidRDefault="00C30AC6" w:rsidP="00C30AC6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  <w:lang w:val="en-US"/>
        </w:rPr>
      </w:pPr>
      <w:r w:rsidRPr="00611187">
        <w:rPr>
          <w:rFonts w:cs="Times New Roman"/>
          <w:sz w:val="24"/>
          <w:szCs w:val="24"/>
          <w:lang w:val="en-US"/>
        </w:rPr>
        <w:t>Varianta 1</w:t>
      </w:r>
    </w:p>
    <w:p w14:paraId="1F019B34" w14:textId="77777777" w:rsidR="00C30AC6" w:rsidRPr="00C30AC6" w:rsidRDefault="00C30AC6" w:rsidP="00C30AC6">
      <w:pPr>
        <w:spacing w:after="0" w:line="360" w:lineRule="auto"/>
        <w:ind w:left="360"/>
        <w:jc w:val="center"/>
        <w:rPr>
          <w:rFonts w:cs="Times New Roman"/>
          <w:sz w:val="24"/>
          <w:szCs w:val="24"/>
          <w:lang w:val="en-US"/>
        </w:rPr>
      </w:pPr>
      <w:r w:rsidRPr="00C30AC6">
        <w:rPr>
          <w:rFonts w:cs="Times New Roman"/>
          <w:b/>
          <w:bCs/>
          <w:sz w:val="24"/>
          <w:szCs w:val="24"/>
          <w:lang w:val="en-US"/>
        </w:rPr>
        <w:t>Unitatea de conținut:</w:t>
      </w:r>
      <w:r w:rsidRPr="00C30AC6">
        <w:rPr>
          <w:rFonts w:cs="Times New Roman"/>
          <w:sz w:val="24"/>
          <w:szCs w:val="24"/>
          <w:lang w:val="en-US"/>
        </w:rPr>
        <w:t xml:space="preserve"> Fracții ordinare. Numere zecimale.</w:t>
      </w:r>
    </w:p>
    <w:p w14:paraId="1BABDC0E" w14:textId="04312FD8" w:rsidR="00C30AC6" w:rsidRPr="005B538B" w:rsidRDefault="00C30AC6" w:rsidP="00C30AC6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5B538B">
        <w:rPr>
          <w:lang w:val="ro-MD"/>
        </w:rPr>
        <w:t>Evaluare</w:t>
      </w:r>
      <w:r w:rsidRPr="005B538B">
        <w:rPr>
          <w:spacing w:val="-7"/>
          <w:lang w:val="ro-MD"/>
        </w:rPr>
        <w:t xml:space="preserve"> </w:t>
      </w:r>
      <w:r w:rsidRPr="005B538B">
        <w:rPr>
          <w:lang w:val="ro-MD"/>
        </w:rPr>
        <w:t>formativă</w:t>
      </w:r>
      <w:r w:rsidRPr="005B538B">
        <w:rPr>
          <w:spacing w:val="-5"/>
          <w:lang w:val="ro-MD"/>
        </w:rPr>
        <w:t xml:space="preserve"> </w:t>
      </w:r>
      <w:r w:rsidRPr="005B538B">
        <w:rPr>
          <w:lang w:val="ro-MD"/>
        </w:rPr>
        <w:t>nr.</w:t>
      </w:r>
      <w:r w:rsidRPr="005B538B">
        <w:rPr>
          <w:spacing w:val="-4"/>
          <w:lang w:val="ro-MD"/>
        </w:rPr>
        <w:t xml:space="preserve"> </w:t>
      </w:r>
      <w:r>
        <w:rPr>
          <w:lang w:val="ro-MD"/>
        </w:rPr>
        <w:t>4</w:t>
      </w:r>
    </w:p>
    <w:p w14:paraId="2B25C779" w14:textId="77777777" w:rsidR="00C30AC6" w:rsidRDefault="00C30AC6" w:rsidP="00C30AC6">
      <w:pPr>
        <w:spacing w:after="0"/>
        <w:ind w:left="-450" w:firstLine="360"/>
        <w:jc w:val="both"/>
        <w:rPr>
          <w:rFonts w:cs="Times New Roman"/>
          <w:sz w:val="24"/>
          <w:szCs w:val="24"/>
          <w:lang w:val="en-US"/>
        </w:rPr>
      </w:pPr>
      <w:r w:rsidRPr="00C30AC6">
        <w:rPr>
          <w:rFonts w:cs="Times New Roman"/>
          <w:sz w:val="24"/>
          <w:szCs w:val="24"/>
          <w:lang w:val="en-US"/>
        </w:rPr>
        <w:t>Timp</w:t>
      </w:r>
      <w:r w:rsidRPr="00C30AC6">
        <w:rPr>
          <w:rFonts w:cs="Times New Roman"/>
          <w:spacing w:val="-1"/>
          <w:sz w:val="24"/>
          <w:szCs w:val="24"/>
          <w:lang w:val="en-US"/>
        </w:rPr>
        <w:t xml:space="preserve"> </w:t>
      </w:r>
      <w:r w:rsidRPr="00C30AC6">
        <w:rPr>
          <w:rFonts w:cs="Times New Roman"/>
          <w:sz w:val="24"/>
          <w:szCs w:val="24"/>
          <w:lang w:val="en-US"/>
        </w:rPr>
        <w:t>de</w:t>
      </w:r>
      <w:r w:rsidRPr="00C30AC6">
        <w:rPr>
          <w:rFonts w:cs="Times New Roman"/>
          <w:spacing w:val="-1"/>
          <w:sz w:val="24"/>
          <w:szCs w:val="24"/>
          <w:lang w:val="en-US"/>
        </w:rPr>
        <w:t xml:space="preserve"> </w:t>
      </w:r>
      <w:r w:rsidRPr="00C30AC6">
        <w:rPr>
          <w:rFonts w:cs="Times New Roman"/>
          <w:sz w:val="24"/>
          <w:szCs w:val="24"/>
          <w:lang w:val="en-US"/>
        </w:rPr>
        <w:t>realizare: 15</w:t>
      </w:r>
      <w:r w:rsidRPr="00C30AC6">
        <w:rPr>
          <w:rFonts w:cs="Times New Roman"/>
          <w:spacing w:val="-1"/>
          <w:sz w:val="24"/>
          <w:szCs w:val="24"/>
          <w:lang w:val="en-US"/>
        </w:rPr>
        <w:t xml:space="preserve"> </w:t>
      </w:r>
      <w:r w:rsidRPr="00C30AC6">
        <w:rPr>
          <w:rFonts w:cs="Times New Roman"/>
          <w:sz w:val="24"/>
          <w:szCs w:val="24"/>
          <w:lang w:val="en-US"/>
        </w:rPr>
        <w:t>minute</w:t>
      </w:r>
      <w:r w:rsidRPr="00C30AC6">
        <w:rPr>
          <w:rFonts w:cs="Times New Roman"/>
          <w:sz w:val="24"/>
          <w:szCs w:val="24"/>
          <w:lang w:val="en-US"/>
        </w:rPr>
        <w:tab/>
      </w:r>
    </w:p>
    <w:p w14:paraId="40380068" w14:textId="77777777" w:rsidR="00F408D8" w:rsidRPr="00C30AC6" w:rsidRDefault="00F408D8" w:rsidP="00C30AC6">
      <w:pPr>
        <w:spacing w:after="0"/>
        <w:ind w:left="-450" w:firstLine="360"/>
        <w:jc w:val="both"/>
        <w:rPr>
          <w:rFonts w:cs="Times New Roman"/>
          <w:sz w:val="24"/>
          <w:szCs w:val="24"/>
          <w:lang w:val="en-US"/>
        </w:rPr>
      </w:pPr>
    </w:p>
    <w:tbl>
      <w:tblPr>
        <w:tblStyle w:val="Tabelgril"/>
        <w:tblW w:w="11335" w:type="dxa"/>
        <w:tblInd w:w="-365" w:type="dxa"/>
        <w:tblLook w:val="04A0" w:firstRow="1" w:lastRow="0" w:firstColumn="1" w:lastColumn="0" w:noHBand="0" w:noVBand="1"/>
      </w:tblPr>
      <w:tblGrid>
        <w:gridCol w:w="625"/>
        <w:gridCol w:w="9630"/>
        <w:gridCol w:w="1080"/>
      </w:tblGrid>
      <w:tr w:rsidR="00C30AC6" w:rsidRPr="00F408D8" w14:paraId="151CAEC4" w14:textId="77777777" w:rsidTr="00C30AC6">
        <w:tc>
          <w:tcPr>
            <w:tcW w:w="11335" w:type="dxa"/>
            <w:gridSpan w:val="3"/>
            <w:shd w:val="clear" w:color="auto" w:fill="D9D9D9" w:themeFill="background1" w:themeFillShade="D9"/>
          </w:tcPr>
          <w:p w14:paraId="4BE1162E" w14:textId="7B0CDE80" w:rsidR="00C30AC6" w:rsidRPr="00C30AC6" w:rsidRDefault="00C30AC6" w:rsidP="00C30AC6">
            <w:pPr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30AC6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I.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Adunarea și scăderea fracțiilor cu același numitor.</w:t>
            </w:r>
          </w:p>
        </w:tc>
      </w:tr>
      <w:tr w:rsidR="00C30AC6" w:rsidRPr="005B538B" w14:paraId="4FC938A2" w14:textId="77777777" w:rsidTr="004E51F9">
        <w:tc>
          <w:tcPr>
            <w:tcW w:w="625" w:type="dxa"/>
          </w:tcPr>
          <w:p w14:paraId="086956B2" w14:textId="77777777" w:rsidR="00C30AC6" w:rsidRPr="005B538B" w:rsidRDefault="00C30AC6" w:rsidP="004E51F9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0" w:type="dxa"/>
          </w:tcPr>
          <w:p w14:paraId="392C2CEB" w14:textId="50367B00" w:rsidR="00C30AC6" w:rsidRPr="00EE031F" w:rsidRDefault="00AA1F58" w:rsidP="004E51F9">
            <w:pPr>
              <w:pStyle w:val="TableParagraph"/>
              <w:tabs>
                <w:tab w:val="left" w:pos="3840"/>
              </w:tabs>
              <w:spacing w:line="320" w:lineRule="exact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031F">
              <w:rPr>
                <w:rFonts w:ascii="Times New Roman" w:hAnsi="Times New Roman" w:cs="Times New Roman"/>
                <w:sz w:val="24"/>
                <w:szCs w:val="24"/>
              </w:rPr>
              <w:t>Selectați 2 fracții a căror sumă este 4:</w:t>
            </w:r>
          </w:p>
          <w:p w14:paraId="50D277FB" w14:textId="0A77226A" w:rsidR="00AA1F58" w:rsidRPr="005B538B" w:rsidRDefault="00AA1F58" w:rsidP="004E51F9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6EC3F8C1" w14:textId="77777777" w:rsidR="00C30AC6" w:rsidRPr="005B538B" w:rsidRDefault="00C30AC6" w:rsidP="004E51F9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5BB6DE32" w14:textId="4FCE8FD6" w:rsidR="00C30AC6" w:rsidRPr="005B538B" w:rsidRDefault="00AA1F58" w:rsidP="004E51F9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AA1F58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7649AC62" wp14:editId="6C7433D1">
                  <wp:extent cx="2225040" cy="490818"/>
                  <wp:effectExtent l="0" t="0" r="3810" b="5080"/>
                  <wp:docPr id="15819708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7084" name=""/>
                          <pic:cNvPicPr/>
                        </pic:nvPicPr>
                        <pic:blipFill>
                          <a:blip r:embed="rId2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144" cy="50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1E376FD0" w14:textId="5C6A632C" w:rsidR="00C30AC6" w:rsidRPr="005B538B" w:rsidRDefault="00C30AC6" w:rsidP="004E51F9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2 </w:t>
            </w:r>
          </w:p>
        </w:tc>
      </w:tr>
      <w:tr w:rsidR="00C30AC6" w:rsidRPr="005B538B" w14:paraId="2F934D16" w14:textId="77777777" w:rsidTr="00AA1F58">
        <w:tc>
          <w:tcPr>
            <w:tcW w:w="625" w:type="dxa"/>
          </w:tcPr>
          <w:p w14:paraId="758E6FEC" w14:textId="77777777" w:rsidR="00C30AC6" w:rsidRPr="005B538B" w:rsidRDefault="00C30AC6" w:rsidP="004E51F9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0" w:type="dxa"/>
            <w:shd w:val="clear" w:color="auto" w:fill="FFFFFF" w:themeFill="background1"/>
          </w:tcPr>
          <w:p w14:paraId="6D4E3DD8" w14:textId="675550CB" w:rsidR="00AA1F58" w:rsidRPr="00EE031F" w:rsidRDefault="00AA1F58" w:rsidP="00AA1F58">
            <w:pPr>
              <w:pStyle w:val="TableParagraph"/>
              <w:tabs>
                <w:tab w:val="left" w:pos="3840"/>
              </w:tabs>
              <w:spacing w:line="320" w:lineRule="exact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031F">
              <w:rPr>
                <w:rFonts w:ascii="Times New Roman" w:hAnsi="Times New Roman" w:cs="Times New Roman"/>
                <w:sz w:val="24"/>
                <w:szCs w:val="24"/>
              </w:rPr>
              <w:t>Selectați 2 fracții a căror diferență este 4:</w:t>
            </w:r>
          </w:p>
          <w:p w14:paraId="2B881567" w14:textId="1B4CA283" w:rsidR="00C30AC6" w:rsidRPr="00EE031F" w:rsidRDefault="00AA1F58" w:rsidP="004E51F9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E031F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FEDBCD" wp14:editId="40A7D368">
                  <wp:extent cx="2225040" cy="551156"/>
                  <wp:effectExtent l="0" t="0" r="3810" b="1905"/>
                  <wp:docPr id="126526273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262735" name=""/>
                          <pic:cNvPicPr/>
                        </pic:nvPicPr>
                        <pic:blipFill>
                          <a:blip r:embed="rId2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668" cy="55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74C99776" w14:textId="59F211C0" w:rsidR="00C30AC6" w:rsidRPr="00B545D5" w:rsidRDefault="00C30AC6" w:rsidP="004E51F9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2 </w:t>
            </w:r>
          </w:p>
          <w:p w14:paraId="74C47397" w14:textId="77777777" w:rsidR="00C30AC6" w:rsidRPr="005B538B" w:rsidRDefault="00C30AC6" w:rsidP="004E51F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0AC6" w:rsidRPr="00F408D8" w14:paraId="5F934AE2" w14:textId="77777777" w:rsidTr="00C30AC6">
        <w:tc>
          <w:tcPr>
            <w:tcW w:w="11335" w:type="dxa"/>
            <w:gridSpan w:val="3"/>
            <w:shd w:val="clear" w:color="auto" w:fill="D9D9D9" w:themeFill="background1" w:themeFillShade="D9"/>
          </w:tcPr>
          <w:p w14:paraId="410107C1" w14:textId="47026051" w:rsidR="00C30AC6" w:rsidRPr="00C30AC6" w:rsidRDefault="00C30AC6" w:rsidP="004E51F9">
            <w:pPr>
              <w:spacing w:line="360" w:lineRule="auto"/>
              <w:ind w:left="-114" w:firstLine="79"/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30AC6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.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Adun</w:t>
            </w:r>
            <w:r w:rsidRPr="00C30AC6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rea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și scăderea</w:t>
            </w:r>
            <w:r w:rsidRPr="00C30AC6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fracțiilor</w:t>
            </w:r>
            <w:r w:rsidR="00891771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cu numitori diferiți</w:t>
            </w:r>
            <w:r w:rsidRPr="00C30AC6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C30AC6" w:rsidRPr="005B538B" w14:paraId="402F6390" w14:textId="77777777" w:rsidTr="004E51F9">
        <w:tc>
          <w:tcPr>
            <w:tcW w:w="625" w:type="dxa"/>
          </w:tcPr>
          <w:p w14:paraId="30AC9CCA" w14:textId="77777777" w:rsidR="00C30AC6" w:rsidRPr="005B538B" w:rsidRDefault="00C30AC6" w:rsidP="004E51F9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0" w:type="dxa"/>
          </w:tcPr>
          <w:p w14:paraId="6907BF4E" w14:textId="0671EC11" w:rsidR="00C30AC6" w:rsidRDefault="00EE031F" w:rsidP="004E51F9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lcula</w:t>
            </w:r>
            <w:r>
              <w:rPr>
                <w:bCs/>
                <w:sz w:val="24"/>
                <w:szCs w:val="24"/>
                <w:lang w:val="ro-MD"/>
              </w:rPr>
              <w:t>ți</w:t>
            </w:r>
            <w:r w:rsidRPr="00EE031F">
              <w:rPr>
                <w:bCs/>
                <w:spacing w:val="-2"/>
                <w:sz w:val="24"/>
                <w:szCs w:val="24"/>
              </w:rPr>
              <w:t>:</w:t>
            </w:r>
          </w:p>
          <w:p w14:paraId="69430FF1" w14:textId="79CBB68A" w:rsidR="00EE031F" w:rsidRPr="00EE031F" w:rsidRDefault="00EE031F" w:rsidP="004E51F9">
            <w:pPr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EE031F">
              <w:rPr>
                <w:rFonts w:cs="Times New Roman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45C3115" wp14:editId="498B6DCF">
                  <wp:extent cx="4107180" cy="916217"/>
                  <wp:effectExtent l="0" t="0" r="0" b="0"/>
                  <wp:docPr id="32380594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05942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542" cy="923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031F">
              <w:rPr>
                <w:rFonts w:cs="Times New Roman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6D0DFC0" wp14:editId="23D06903">
                  <wp:extent cx="4030980" cy="842387"/>
                  <wp:effectExtent l="0" t="0" r="7620" b="0"/>
                  <wp:docPr id="131397443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74437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851" cy="84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7F55E1A3" w14:textId="77777777" w:rsidR="00B545D5" w:rsidRDefault="00B545D5" w:rsidP="004E51F9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3BDC41FB" w14:textId="535BAEDE" w:rsidR="00C30AC6" w:rsidRPr="00B545D5" w:rsidRDefault="00C30AC6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  <w:r w:rsidR="00B545D5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rFonts w:cs="Times New Roman"/>
                <w:sz w:val="24"/>
                <w:szCs w:val="24"/>
              </w:rPr>
              <w:t>2</w:t>
            </w:r>
            <w:r w:rsidR="00B545D5">
              <w:rPr>
                <w:rFonts w:cs="Times New Roman"/>
                <w:sz w:val="24"/>
                <w:szCs w:val="24"/>
                <w:lang w:val="ro-MD"/>
              </w:rPr>
              <w:t xml:space="preserve"> 3</w:t>
            </w:r>
          </w:p>
          <w:p w14:paraId="11E27F6B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5007B71F" w14:textId="4744B6E7" w:rsidR="00B545D5" w:rsidRP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3</w:t>
            </w:r>
          </w:p>
          <w:p w14:paraId="1C69725C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51BA770B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</w:p>
          <w:p w14:paraId="561D04DE" w14:textId="48C801DC" w:rsidR="00B545D5" w:rsidRP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3 4</w:t>
            </w:r>
          </w:p>
          <w:p w14:paraId="70C099E1" w14:textId="77777777" w:rsidR="00B545D5" w:rsidRDefault="00B545D5" w:rsidP="004E51F9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27DC3C29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</w:p>
          <w:p w14:paraId="19ADEB7A" w14:textId="65D01B75" w:rsidR="00B545D5" w:rsidRP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3 4</w:t>
            </w:r>
          </w:p>
        </w:tc>
      </w:tr>
      <w:tr w:rsidR="00C30AC6" w:rsidRPr="005B538B" w14:paraId="54F06509" w14:textId="77777777" w:rsidTr="004E51F9">
        <w:tc>
          <w:tcPr>
            <w:tcW w:w="625" w:type="dxa"/>
          </w:tcPr>
          <w:p w14:paraId="750B66A6" w14:textId="77777777" w:rsidR="00C30AC6" w:rsidRPr="005B538B" w:rsidRDefault="00C30AC6" w:rsidP="004E51F9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630" w:type="dxa"/>
          </w:tcPr>
          <w:p w14:paraId="5D135CB4" w14:textId="37A78ADB" w:rsidR="00B545D5" w:rsidRPr="00B545D5" w:rsidRDefault="00B545D5" w:rsidP="00B545D5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45D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 ciclist a parcurs în prima zi </w:t>
            </w:r>
            <w:r w:rsidRPr="0089177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</m:t>
              </m:r>
            </m:oMath>
            <w:r w:rsidRPr="00B545D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n tot drumul, iar în a doua zi a parcurs din tot </w:t>
            </w:r>
            <w:r w:rsidRPr="0089177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</m:t>
              </m:r>
            </m:oMath>
            <w:r w:rsidRPr="00B545D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drumul.</w:t>
            </w:r>
          </w:p>
          <w:p w14:paraId="4AD84021" w14:textId="77777777" w:rsidR="00B545D5" w:rsidRPr="00B545D5" w:rsidRDefault="00B545D5" w:rsidP="00B545D5">
            <w:pPr>
              <w:numPr>
                <w:ilvl w:val="1"/>
                <w:numId w:val="22"/>
              </w:num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45D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Determină ce fracție din tot drumul a parcurs în cele două zile.</w:t>
            </w:r>
          </w:p>
          <w:p w14:paraId="65210A8D" w14:textId="77777777" w:rsidR="00B545D5" w:rsidRPr="00891771" w:rsidRDefault="00B545D5" w:rsidP="00B545D5">
            <w:pPr>
              <w:numPr>
                <w:ilvl w:val="1"/>
                <w:numId w:val="22"/>
              </w:num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45D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Ce fracție din tot drumul i-a mai rămas de parcurs?</w:t>
            </w:r>
          </w:p>
          <w:p w14:paraId="3916D5BD" w14:textId="6917CCC3" w:rsidR="00B545D5" w:rsidRPr="00B545D5" w:rsidRDefault="00B545D5" w:rsidP="00B545D5">
            <w:pPr>
              <w:spacing w:after="0" w:line="276" w:lineRule="auto"/>
              <w:jc w:val="center"/>
              <w:rPr>
                <w:rFonts w:ascii="IBMPlexSans-Regular" w:eastAsia="Times New Roman" w:hAnsi="IBMPlexSans-Regular" w:cs="Times New Roman"/>
                <w:color w:val="333333"/>
                <w:sz w:val="24"/>
                <w:szCs w:val="24"/>
                <w:lang w:val="en-US"/>
              </w:rPr>
            </w:pPr>
            <w:r w:rsidRPr="00891771">
              <w:rPr>
                <w:sz w:val="24"/>
                <w:szCs w:val="24"/>
              </w:rPr>
              <w:t>Rezolvare (cu justificări): __________________________________________________________ __________________________________________________________ __________________________________________________________ Răspuns:__________________________________________________</w:t>
            </w:r>
          </w:p>
          <w:p w14:paraId="6D4ED875" w14:textId="77777777" w:rsidR="00C30AC6" w:rsidRPr="00B545D5" w:rsidRDefault="00C30AC6" w:rsidP="004E51F9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rPr>
                <w:sz w:val="24"/>
                <w:szCs w:val="24"/>
                <w:lang w:val="en-US"/>
              </w:rPr>
            </w:pPr>
          </w:p>
          <w:p w14:paraId="04D2FE8A" w14:textId="77777777" w:rsidR="00C30AC6" w:rsidRPr="005B538B" w:rsidRDefault="00C30AC6" w:rsidP="004E51F9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080" w:type="dxa"/>
          </w:tcPr>
          <w:p w14:paraId="0C77A3B6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0E25488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8A8BC51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1D0C0E48" w14:textId="25D1B20F" w:rsidR="00B545D5" w:rsidRDefault="00C30AC6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>L 0 1 2 3</w:t>
            </w:r>
          </w:p>
          <w:p w14:paraId="41250C38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62DED958" w14:textId="7C4D6B94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2 3 </w:t>
            </w:r>
          </w:p>
          <w:p w14:paraId="63886A4E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09C2CCEE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56A06F0F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75C97251" w14:textId="77777777" w:rsid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791C7CE5" w14:textId="1EC0F166" w:rsidR="00C30AC6" w:rsidRPr="00B545D5" w:rsidRDefault="00B545D5" w:rsidP="00B545D5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</w:t>
            </w:r>
            <w:r w:rsidR="00C30AC6"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3DB8BC74" w14:textId="77777777" w:rsidR="00F408D8" w:rsidRDefault="00F408D8" w:rsidP="00C30AC6">
      <w:pPr>
        <w:spacing w:after="0"/>
        <w:ind w:left="-180" w:right="-1170"/>
        <w:jc w:val="both"/>
        <w:rPr>
          <w:rFonts w:cs="Times New Roman"/>
          <w:sz w:val="24"/>
          <w:szCs w:val="24"/>
          <w:lang w:val="en-US"/>
        </w:rPr>
      </w:pPr>
    </w:p>
    <w:p w14:paraId="70F2126C" w14:textId="79A157F8" w:rsidR="00C30AC6" w:rsidRPr="00C30AC6" w:rsidRDefault="00C30AC6" w:rsidP="00C30AC6">
      <w:pPr>
        <w:spacing w:after="0"/>
        <w:ind w:left="-180" w:right="-1170"/>
        <w:jc w:val="both"/>
        <w:rPr>
          <w:rFonts w:cs="Times New Roman"/>
          <w:sz w:val="24"/>
          <w:szCs w:val="24"/>
          <w:lang w:val="en-US"/>
        </w:rPr>
      </w:pPr>
      <w:r w:rsidRPr="00C30AC6">
        <w:rPr>
          <w:rFonts w:cs="Times New Roman"/>
          <w:sz w:val="24"/>
          <w:szCs w:val="24"/>
          <w:lang w:val="en-US"/>
        </w:rPr>
        <w:t>Total: 2</w:t>
      </w:r>
      <w:r w:rsidR="00B545D5">
        <w:rPr>
          <w:rFonts w:cs="Times New Roman"/>
          <w:sz w:val="24"/>
          <w:szCs w:val="24"/>
          <w:lang w:val="en-US"/>
        </w:rPr>
        <w:t>5</w:t>
      </w:r>
      <w:r w:rsidRPr="00C30AC6">
        <w:rPr>
          <w:rFonts w:cs="Times New Roman"/>
          <w:sz w:val="24"/>
          <w:szCs w:val="24"/>
          <w:lang w:val="en-US"/>
        </w:rPr>
        <w:t xml:space="preserve"> de puncte                                                                                                            Ai acumulat </w:t>
      </w:r>
      <w:r w:rsidRPr="00C30AC6">
        <w:rPr>
          <w:rFonts w:cs="Times New Roman"/>
          <w:sz w:val="24"/>
          <w:szCs w:val="24"/>
          <w:u w:val="single"/>
          <w:lang w:val="en-US"/>
        </w:rPr>
        <w:t xml:space="preserve">          </w:t>
      </w:r>
      <w:r w:rsidRPr="00C30AC6">
        <w:rPr>
          <w:rFonts w:cs="Times New Roman"/>
          <w:sz w:val="24"/>
          <w:szCs w:val="24"/>
          <w:lang w:val="en-US"/>
        </w:rPr>
        <w:t xml:space="preserve"> puncte</w:t>
      </w:r>
    </w:p>
    <w:p w14:paraId="42ED03B9" w14:textId="77777777" w:rsidR="00891771" w:rsidRDefault="00891771" w:rsidP="00C30AC6">
      <w:pPr>
        <w:tabs>
          <w:tab w:val="left" w:pos="1296"/>
        </w:tabs>
        <w:rPr>
          <w:rFonts w:cs="Times New Roman"/>
          <w:sz w:val="24"/>
          <w:szCs w:val="24"/>
          <w:lang w:val="ro-MD"/>
        </w:rPr>
      </w:pPr>
    </w:p>
    <w:p w14:paraId="7836CB17" w14:textId="77777777" w:rsidR="0018562E" w:rsidRDefault="0018562E" w:rsidP="00C30AC6">
      <w:pPr>
        <w:tabs>
          <w:tab w:val="left" w:pos="1296"/>
        </w:tabs>
        <w:rPr>
          <w:rFonts w:cs="Times New Roman"/>
          <w:sz w:val="24"/>
          <w:szCs w:val="24"/>
          <w:lang w:val="ro-MD"/>
        </w:rPr>
      </w:pPr>
    </w:p>
    <w:p w14:paraId="141B6AA8" w14:textId="77777777" w:rsidR="0018562E" w:rsidRDefault="0018562E" w:rsidP="00C30AC6">
      <w:pPr>
        <w:tabs>
          <w:tab w:val="left" w:pos="1296"/>
        </w:tabs>
        <w:rPr>
          <w:rFonts w:cs="Times New Roman"/>
          <w:sz w:val="24"/>
          <w:szCs w:val="24"/>
          <w:lang w:val="ro-MD"/>
        </w:rPr>
      </w:pPr>
    </w:p>
    <w:p w14:paraId="37EFF89A" w14:textId="77777777" w:rsidR="0018562E" w:rsidRDefault="0018562E" w:rsidP="00C30AC6">
      <w:pPr>
        <w:tabs>
          <w:tab w:val="left" w:pos="1296"/>
        </w:tabs>
        <w:rPr>
          <w:rFonts w:cs="Times New Roman"/>
          <w:sz w:val="24"/>
          <w:szCs w:val="24"/>
          <w:lang w:val="ro-MD"/>
        </w:rPr>
      </w:pPr>
    </w:p>
    <w:p w14:paraId="4A37F229" w14:textId="77777777" w:rsidR="00F408D8" w:rsidRDefault="00F408D8" w:rsidP="00C30AC6">
      <w:pPr>
        <w:tabs>
          <w:tab w:val="left" w:pos="1296"/>
        </w:tabs>
        <w:rPr>
          <w:rFonts w:cs="Times New Roman"/>
          <w:sz w:val="24"/>
          <w:szCs w:val="24"/>
          <w:lang w:val="ro-MD"/>
        </w:rPr>
      </w:pPr>
    </w:p>
    <w:p w14:paraId="206AEEC1" w14:textId="6EABA724" w:rsidR="001961D6" w:rsidRDefault="001961D6" w:rsidP="00C30AC6">
      <w:pPr>
        <w:tabs>
          <w:tab w:val="left" w:pos="1296"/>
        </w:tabs>
        <w:rPr>
          <w:rFonts w:cs="Times New Roman"/>
          <w:sz w:val="24"/>
          <w:szCs w:val="24"/>
          <w:lang w:val="ro-MD"/>
        </w:rPr>
      </w:pP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27C0E" wp14:editId="0958C874">
                <wp:simplePos x="0" y="0"/>
                <wp:positionH relativeFrom="column">
                  <wp:posOffset>2796540</wp:posOffset>
                </wp:positionH>
                <wp:positionV relativeFrom="paragraph">
                  <wp:posOffset>257175</wp:posOffset>
                </wp:positionV>
                <wp:extent cx="1143000" cy="368300"/>
                <wp:effectExtent l="0" t="0" r="0" b="0"/>
                <wp:wrapNone/>
                <wp:docPr id="137258182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49188" w14:textId="77777777" w:rsidR="001961D6" w:rsidRPr="00636251" w:rsidRDefault="001961D6" w:rsidP="001961D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/>
                                <w:lang w:val="ro-RO"/>
                              </w:rPr>
                              <w:t xml:space="preserve"> </w:t>
                            </w:r>
                            <w:r w:rsidRPr="00636251">
                              <w:rPr>
                                <w:b/>
                                <w:i/>
                                <w:lang w:val="ro-RO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7C0E" id="_x0000_s1029" type="#_x0000_t202" style="position:absolute;margin-left:220.2pt;margin-top:20.25pt;width:90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" fillcolor="white [3201]" stroked="f" strokeweight=".5pt">
                <v:textbox>
                  <w:txbxContent>
                    <w:p w14:paraId="45949188" w14:textId="77777777" w:rsidR="001961D6" w:rsidRPr="00636251" w:rsidRDefault="001961D6" w:rsidP="001961D6">
                      <w:pPr>
                        <w:rPr>
                          <w:lang w:val="ro-RO"/>
                        </w:rPr>
                      </w:pPr>
                      <w:r>
                        <w:rPr>
                          <w:b/>
                          <w:i/>
                          <w:lang w:val="ro-RO"/>
                        </w:rPr>
                        <w:t xml:space="preserve"> </w:t>
                      </w:r>
                      <w:r w:rsidRPr="00636251">
                        <w:rPr>
                          <w:b/>
                          <w:i/>
                          <w:lang w:val="ro-RO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470CE" wp14:editId="4A443788">
                <wp:simplePos x="0" y="0"/>
                <wp:positionH relativeFrom="column">
                  <wp:posOffset>-182880</wp:posOffset>
                </wp:positionH>
                <wp:positionV relativeFrom="paragraph">
                  <wp:posOffset>128905</wp:posOffset>
                </wp:positionV>
                <wp:extent cx="1776095" cy="792480"/>
                <wp:effectExtent l="0" t="0" r="0" b="7620"/>
                <wp:wrapNone/>
                <wp:docPr id="1085457738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DD5E1" w14:textId="77777777" w:rsidR="001961D6" w:rsidRPr="00636251" w:rsidRDefault="001961D6" w:rsidP="001961D6">
                            <w:pPr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bCs/>
                                <w:iCs/>
                                <w:sz w:val="24"/>
                                <w:szCs w:val="24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636251"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21F2F5A7" w14:textId="77777777" w:rsidR="001961D6" w:rsidRPr="00636251" w:rsidRDefault="001961D6" w:rsidP="001961D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470C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4.4pt;margin-top:10.15pt;width:139.85pt;height:6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Wl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x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" fillcolor="white [3201]" stroked="f" strokeweight=".5pt">
                <v:textbox>
                  <w:txbxContent>
                    <w:p w14:paraId="42ADD5E1" w14:textId="77777777" w:rsidR="001961D6" w:rsidRPr="00636251" w:rsidRDefault="001961D6" w:rsidP="001961D6">
                      <w:pPr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bCs/>
                          <w:iCs/>
                          <w:sz w:val="24"/>
                          <w:szCs w:val="24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636251"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21F2F5A7" w14:textId="77777777" w:rsidR="001961D6" w:rsidRPr="00636251" w:rsidRDefault="001961D6" w:rsidP="001961D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3D030B3" w14:textId="29F26CDE" w:rsidR="001961D6" w:rsidRDefault="001961D6" w:rsidP="001961D6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  <w:lang w:val="en-US"/>
        </w:rPr>
      </w:pPr>
    </w:p>
    <w:p w14:paraId="503B88D8" w14:textId="5CD86639" w:rsidR="001961D6" w:rsidRDefault="001961D6" w:rsidP="001961D6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  <w:lang w:val="en-US"/>
        </w:rPr>
      </w:pPr>
    </w:p>
    <w:p w14:paraId="5003E2E6" w14:textId="54C3892C" w:rsidR="001961D6" w:rsidRPr="001961D6" w:rsidRDefault="001961D6" w:rsidP="001961D6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  <w:lang w:val="en-US"/>
        </w:rPr>
      </w:pPr>
      <w:r w:rsidRPr="001961D6">
        <w:rPr>
          <w:rFonts w:cs="Times New Roman"/>
          <w:sz w:val="24"/>
          <w:szCs w:val="24"/>
          <w:lang w:val="en-US"/>
        </w:rPr>
        <w:t xml:space="preserve">Varianta </w:t>
      </w:r>
      <w:r>
        <w:rPr>
          <w:rFonts w:cs="Times New Roman"/>
          <w:sz w:val="24"/>
          <w:szCs w:val="24"/>
          <w:lang w:val="en-US"/>
        </w:rPr>
        <w:t>2</w:t>
      </w:r>
    </w:p>
    <w:p w14:paraId="40247E6D" w14:textId="77777777" w:rsidR="001961D6" w:rsidRPr="00C30AC6" w:rsidRDefault="001961D6" w:rsidP="001961D6">
      <w:pPr>
        <w:spacing w:after="0" w:line="360" w:lineRule="auto"/>
        <w:ind w:left="360"/>
        <w:jc w:val="center"/>
        <w:rPr>
          <w:rFonts w:cs="Times New Roman"/>
          <w:sz w:val="24"/>
          <w:szCs w:val="24"/>
          <w:lang w:val="en-US"/>
        </w:rPr>
      </w:pPr>
      <w:r w:rsidRPr="00C30AC6">
        <w:rPr>
          <w:rFonts w:cs="Times New Roman"/>
          <w:b/>
          <w:bCs/>
          <w:sz w:val="24"/>
          <w:szCs w:val="24"/>
          <w:lang w:val="en-US"/>
        </w:rPr>
        <w:t>Unitatea de conținut:</w:t>
      </w:r>
      <w:r w:rsidRPr="00C30AC6">
        <w:rPr>
          <w:rFonts w:cs="Times New Roman"/>
          <w:sz w:val="24"/>
          <w:szCs w:val="24"/>
          <w:lang w:val="en-US"/>
        </w:rPr>
        <w:t xml:space="preserve"> Fracții ordinare. Numere zecimale.</w:t>
      </w:r>
    </w:p>
    <w:p w14:paraId="5312F283" w14:textId="77777777" w:rsidR="001961D6" w:rsidRPr="005B538B" w:rsidRDefault="001961D6" w:rsidP="001961D6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5B538B">
        <w:rPr>
          <w:lang w:val="ro-MD"/>
        </w:rPr>
        <w:t>Evaluare</w:t>
      </w:r>
      <w:r w:rsidRPr="005B538B">
        <w:rPr>
          <w:spacing w:val="-7"/>
          <w:lang w:val="ro-MD"/>
        </w:rPr>
        <w:t xml:space="preserve"> </w:t>
      </w:r>
      <w:r w:rsidRPr="005B538B">
        <w:rPr>
          <w:lang w:val="ro-MD"/>
        </w:rPr>
        <w:t>formativă</w:t>
      </w:r>
      <w:r w:rsidRPr="005B538B">
        <w:rPr>
          <w:spacing w:val="-5"/>
          <w:lang w:val="ro-MD"/>
        </w:rPr>
        <w:t xml:space="preserve"> </w:t>
      </w:r>
      <w:r w:rsidRPr="005B538B">
        <w:rPr>
          <w:lang w:val="ro-MD"/>
        </w:rPr>
        <w:t>nr.</w:t>
      </w:r>
      <w:r w:rsidRPr="005B538B">
        <w:rPr>
          <w:spacing w:val="-4"/>
          <w:lang w:val="ro-MD"/>
        </w:rPr>
        <w:t xml:space="preserve"> </w:t>
      </w:r>
      <w:r>
        <w:rPr>
          <w:lang w:val="ro-MD"/>
        </w:rPr>
        <w:t>4</w:t>
      </w:r>
    </w:p>
    <w:p w14:paraId="18EE8068" w14:textId="77777777" w:rsidR="001961D6" w:rsidRDefault="001961D6" w:rsidP="001961D6">
      <w:pPr>
        <w:spacing w:after="0"/>
        <w:ind w:left="-450" w:firstLine="360"/>
        <w:jc w:val="both"/>
        <w:rPr>
          <w:rFonts w:cs="Times New Roman"/>
          <w:sz w:val="24"/>
          <w:szCs w:val="24"/>
          <w:lang w:val="en-US"/>
        </w:rPr>
      </w:pPr>
      <w:r w:rsidRPr="00C30AC6">
        <w:rPr>
          <w:rFonts w:cs="Times New Roman"/>
          <w:sz w:val="24"/>
          <w:szCs w:val="24"/>
          <w:lang w:val="en-US"/>
        </w:rPr>
        <w:t>Timp</w:t>
      </w:r>
      <w:r w:rsidRPr="00C30AC6">
        <w:rPr>
          <w:rFonts w:cs="Times New Roman"/>
          <w:spacing w:val="-1"/>
          <w:sz w:val="24"/>
          <w:szCs w:val="24"/>
          <w:lang w:val="en-US"/>
        </w:rPr>
        <w:t xml:space="preserve"> </w:t>
      </w:r>
      <w:r w:rsidRPr="00C30AC6">
        <w:rPr>
          <w:rFonts w:cs="Times New Roman"/>
          <w:sz w:val="24"/>
          <w:szCs w:val="24"/>
          <w:lang w:val="en-US"/>
        </w:rPr>
        <w:t>de</w:t>
      </w:r>
      <w:r w:rsidRPr="00C30AC6">
        <w:rPr>
          <w:rFonts w:cs="Times New Roman"/>
          <w:spacing w:val="-1"/>
          <w:sz w:val="24"/>
          <w:szCs w:val="24"/>
          <w:lang w:val="en-US"/>
        </w:rPr>
        <w:t xml:space="preserve"> </w:t>
      </w:r>
      <w:r w:rsidRPr="00C30AC6">
        <w:rPr>
          <w:rFonts w:cs="Times New Roman"/>
          <w:sz w:val="24"/>
          <w:szCs w:val="24"/>
          <w:lang w:val="en-US"/>
        </w:rPr>
        <w:t>realizare: 15</w:t>
      </w:r>
      <w:r w:rsidRPr="00C30AC6">
        <w:rPr>
          <w:rFonts w:cs="Times New Roman"/>
          <w:spacing w:val="-1"/>
          <w:sz w:val="24"/>
          <w:szCs w:val="24"/>
          <w:lang w:val="en-US"/>
        </w:rPr>
        <w:t xml:space="preserve"> </w:t>
      </w:r>
      <w:r w:rsidRPr="00C30AC6">
        <w:rPr>
          <w:rFonts w:cs="Times New Roman"/>
          <w:sz w:val="24"/>
          <w:szCs w:val="24"/>
          <w:lang w:val="en-US"/>
        </w:rPr>
        <w:t>minute</w:t>
      </w:r>
      <w:r w:rsidRPr="00C30AC6">
        <w:rPr>
          <w:rFonts w:cs="Times New Roman"/>
          <w:sz w:val="24"/>
          <w:szCs w:val="24"/>
          <w:lang w:val="en-US"/>
        </w:rPr>
        <w:tab/>
      </w:r>
    </w:p>
    <w:p w14:paraId="70837D16" w14:textId="77777777" w:rsidR="00F408D8" w:rsidRPr="00C30AC6" w:rsidRDefault="00F408D8" w:rsidP="001961D6">
      <w:pPr>
        <w:spacing w:after="0"/>
        <w:ind w:left="-450" w:firstLine="360"/>
        <w:jc w:val="both"/>
        <w:rPr>
          <w:rFonts w:cs="Times New Roman"/>
          <w:sz w:val="24"/>
          <w:szCs w:val="24"/>
          <w:lang w:val="en-US"/>
        </w:rPr>
      </w:pPr>
    </w:p>
    <w:tbl>
      <w:tblPr>
        <w:tblStyle w:val="Tabelgril"/>
        <w:tblW w:w="11335" w:type="dxa"/>
        <w:tblInd w:w="-365" w:type="dxa"/>
        <w:tblLook w:val="04A0" w:firstRow="1" w:lastRow="0" w:firstColumn="1" w:lastColumn="0" w:noHBand="0" w:noVBand="1"/>
      </w:tblPr>
      <w:tblGrid>
        <w:gridCol w:w="625"/>
        <w:gridCol w:w="9630"/>
        <w:gridCol w:w="1080"/>
      </w:tblGrid>
      <w:tr w:rsidR="001961D6" w:rsidRPr="00F408D8" w14:paraId="4FFB4EE1" w14:textId="77777777" w:rsidTr="00EC5B08">
        <w:tc>
          <w:tcPr>
            <w:tcW w:w="11335" w:type="dxa"/>
            <w:gridSpan w:val="3"/>
            <w:shd w:val="clear" w:color="auto" w:fill="D9D9D9" w:themeFill="background1" w:themeFillShade="D9"/>
          </w:tcPr>
          <w:p w14:paraId="10C0D014" w14:textId="77777777" w:rsidR="001961D6" w:rsidRPr="00C30AC6" w:rsidRDefault="001961D6" w:rsidP="00EC5B08">
            <w:pPr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30AC6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I.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Adunarea și scăderea fracțiilor cu același numitor.</w:t>
            </w:r>
          </w:p>
        </w:tc>
      </w:tr>
      <w:tr w:rsidR="001961D6" w:rsidRPr="005B538B" w14:paraId="49FDDE1B" w14:textId="77777777" w:rsidTr="00EC5B08">
        <w:tc>
          <w:tcPr>
            <w:tcW w:w="625" w:type="dxa"/>
          </w:tcPr>
          <w:p w14:paraId="770DEFBE" w14:textId="77777777" w:rsidR="001961D6" w:rsidRPr="005B538B" w:rsidRDefault="001961D6" w:rsidP="00EC5B08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0" w:type="dxa"/>
          </w:tcPr>
          <w:p w14:paraId="6CB33C57" w14:textId="664B06B4" w:rsidR="001961D6" w:rsidRPr="00EE031F" w:rsidRDefault="001961D6" w:rsidP="00EC5B08">
            <w:pPr>
              <w:pStyle w:val="TableParagraph"/>
              <w:tabs>
                <w:tab w:val="left" w:pos="3840"/>
              </w:tabs>
              <w:spacing w:line="320" w:lineRule="exact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031F">
              <w:rPr>
                <w:rFonts w:ascii="Times New Roman" w:hAnsi="Times New Roman" w:cs="Times New Roman"/>
                <w:sz w:val="24"/>
                <w:szCs w:val="24"/>
              </w:rPr>
              <w:t xml:space="preserve">Selectați 2 fracții a căror sumă este </w:t>
            </w:r>
            <w:r w:rsidR="00891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1EBA3C" w14:textId="77777777" w:rsidR="001961D6" w:rsidRPr="005B538B" w:rsidRDefault="001961D6" w:rsidP="00EC5B08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3CDB678A" w14:textId="77777777" w:rsidR="001961D6" w:rsidRPr="005B538B" w:rsidRDefault="001961D6" w:rsidP="00EC5B08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481FE782" w14:textId="77777777" w:rsidR="001961D6" w:rsidRPr="005B538B" w:rsidRDefault="001961D6" w:rsidP="00EC5B08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AA1F58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414F44B8" wp14:editId="190C1A17">
                  <wp:extent cx="2225040" cy="490818"/>
                  <wp:effectExtent l="0" t="0" r="3810" b="5080"/>
                  <wp:docPr id="83249703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7084" name=""/>
                          <pic:cNvPicPr/>
                        </pic:nvPicPr>
                        <pic:blipFill>
                          <a:blip r:embed="rId2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144" cy="50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0B013FEB" w14:textId="77777777" w:rsidR="001961D6" w:rsidRPr="005B538B" w:rsidRDefault="001961D6" w:rsidP="00EC5B08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2 </w:t>
            </w:r>
          </w:p>
        </w:tc>
      </w:tr>
      <w:tr w:rsidR="001961D6" w:rsidRPr="005B538B" w14:paraId="4F3053F4" w14:textId="77777777" w:rsidTr="00EC5B08">
        <w:tc>
          <w:tcPr>
            <w:tcW w:w="625" w:type="dxa"/>
          </w:tcPr>
          <w:p w14:paraId="2B3E9371" w14:textId="77777777" w:rsidR="001961D6" w:rsidRPr="005B538B" w:rsidRDefault="001961D6" w:rsidP="00EC5B08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0" w:type="dxa"/>
            <w:shd w:val="clear" w:color="auto" w:fill="FFFFFF" w:themeFill="background1"/>
          </w:tcPr>
          <w:p w14:paraId="1AAB2387" w14:textId="141D591A" w:rsidR="001961D6" w:rsidRPr="00EE031F" w:rsidRDefault="001961D6" w:rsidP="00EC5B08">
            <w:pPr>
              <w:pStyle w:val="TableParagraph"/>
              <w:tabs>
                <w:tab w:val="left" w:pos="3840"/>
              </w:tabs>
              <w:spacing w:line="320" w:lineRule="exact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E031F">
              <w:rPr>
                <w:rFonts w:ascii="Times New Roman" w:hAnsi="Times New Roman" w:cs="Times New Roman"/>
                <w:sz w:val="24"/>
                <w:szCs w:val="24"/>
              </w:rPr>
              <w:t xml:space="preserve">Selectați 2 fracții a căror diferență este </w:t>
            </w:r>
            <w:r w:rsidR="00891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7EC4D7" w14:textId="77777777" w:rsidR="001961D6" w:rsidRPr="00EE031F" w:rsidRDefault="001961D6" w:rsidP="00EC5B08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E031F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051B6A2" wp14:editId="59D802E6">
                  <wp:extent cx="2225040" cy="551156"/>
                  <wp:effectExtent l="0" t="0" r="3810" b="1905"/>
                  <wp:docPr id="203775793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262735" name=""/>
                          <pic:cNvPicPr/>
                        </pic:nvPicPr>
                        <pic:blipFill>
                          <a:blip r:embed="rId2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668" cy="55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4523AEE" w14:textId="77777777" w:rsidR="001961D6" w:rsidRPr="00B545D5" w:rsidRDefault="001961D6" w:rsidP="00EC5B08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2 </w:t>
            </w:r>
          </w:p>
          <w:p w14:paraId="21AB9999" w14:textId="77777777" w:rsidR="001961D6" w:rsidRPr="005B538B" w:rsidRDefault="001961D6" w:rsidP="00EC5B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961D6" w:rsidRPr="00F408D8" w14:paraId="1A881C07" w14:textId="77777777" w:rsidTr="00EC5B08">
        <w:tc>
          <w:tcPr>
            <w:tcW w:w="11335" w:type="dxa"/>
            <w:gridSpan w:val="3"/>
            <w:shd w:val="clear" w:color="auto" w:fill="D9D9D9" w:themeFill="background1" w:themeFillShade="D9"/>
          </w:tcPr>
          <w:p w14:paraId="0C119B86" w14:textId="44F00526" w:rsidR="001961D6" w:rsidRPr="00C30AC6" w:rsidRDefault="001961D6" w:rsidP="00EC5B08">
            <w:pPr>
              <w:spacing w:line="360" w:lineRule="auto"/>
              <w:ind w:left="-114" w:firstLine="79"/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30AC6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.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Adun</w:t>
            </w:r>
            <w:r w:rsidRPr="00C30AC6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rea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și scăderea</w:t>
            </w:r>
            <w:r w:rsidRPr="00C30AC6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fracțiilor</w:t>
            </w:r>
            <w:r w:rsidR="00891771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cu numitori diferiți</w:t>
            </w:r>
            <w:r w:rsidRPr="00C30AC6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1961D6" w:rsidRPr="005B538B" w14:paraId="6E0AAB49" w14:textId="77777777" w:rsidTr="00EC5B08">
        <w:tc>
          <w:tcPr>
            <w:tcW w:w="625" w:type="dxa"/>
          </w:tcPr>
          <w:p w14:paraId="72A802CB" w14:textId="77777777" w:rsidR="001961D6" w:rsidRPr="005B538B" w:rsidRDefault="001961D6" w:rsidP="00EC5B08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0" w:type="dxa"/>
          </w:tcPr>
          <w:p w14:paraId="3280262D" w14:textId="77777777" w:rsidR="001961D6" w:rsidRDefault="001961D6" w:rsidP="00EC5B08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lcula</w:t>
            </w:r>
            <w:r>
              <w:rPr>
                <w:bCs/>
                <w:sz w:val="24"/>
                <w:szCs w:val="24"/>
                <w:lang w:val="ro-MD"/>
              </w:rPr>
              <w:t>ți</w:t>
            </w:r>
            <w:r w:rsidRPr="00EE031F">
              <w:rPr>
                <w:bCs/>
                <w:spacing w:val="-2"/>
                <w:sz w:val="24"/>
                <w:szCs w:val="24"/>
              </w:rPr>
              <w:t>:</w:t>
            </w:r>
          </w:p>
          <w:p w14:paraId="2653F3FE" w14:textId="77777777" w:rsidR="001961D6" w:rsidRDefault="00891771" w:rsidP="00EC5B08">
            <w:pPr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891771">
              <w:rPr>
                <w:rFonts w:cs="Times New Roman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BBC1D9A" wp14:editId="2F10BFCE">
                  <wp:extent cx="4030980" cy="847000"/>
                  <wp:effectExtent l="0" t="0" r="0" b="0"/>
                  <wp:docPr id="59242978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42978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800" cy="85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54CB5" w14:textId="24B1FC36" w:rsidR="00891771" w:rsidRPr="00EE031F" w:rsidRDefault="00891771" w:rsidP="00EC5B08">
            <w:pPr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891771">
              <w:rPr>
                <w:rFonts w:cs="Times New Roman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B255B96" wp14:editId="2AF53019">
                  <wp:extent cx="3943350" cy="859921"/>
                  <wp:effectExtent l="0" t="0" r="0" b="0"/>
                  <wp:docPr id="191699274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99274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768" cy="86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729CBD14" w14:textId="77777777" w:rsidR="001961D6" w:rsidRDefault="001961D6" w:rsidP="00EC5B08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020E95E4" w14:textId="77777777" w:rsidR="001961D6" w:rsidRPr="00B545D5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3</w:t>
            </w:r>
          </w:p>
          <w:p w14:paraId="0498F56B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7B0BB614" w14:textId="77777777" w:rsidR="001961D6" w:rsidRPr="00B545D5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5B538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3</w:t>
            </w:r>
          </w:p>
          <w:p w14:paraId="0B55148C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5A01E9CB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</w:p>
          <w:p w14:paraId="1672EDA9" w14:textId="77777777" w:rsidR="001961D6" w:rsidRPr="00B545D5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3 4</w:t>
            </w:r>
          </w:p>
          <w:p w14:paraId="521428DC" w14:textId="77777777" w:rsidR="001961D6" w:rsidRDefault="001961D6" w:rsidP="00EC5B08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6A70702A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</w:p>
          <w:p w14:paraId="768BD8D7" w14:textId="77777777" w:rsidR="001961D6" w:rsidRPr="00B545D5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3 4</w:t>
            </w:r>
          </w:p>
        </w:tc>
      </w:tr>
      <w:tr w:rsidR="001961D6" w:rsidRPr="005B538B" w14:paraId="32529F35" w14:textId="77777777" w:rsidTr="00EC5B08">
        <w:tc>
          <w:tcPr>
            <w:tcW w:w="625" w:type="dxa"/>
          </w:tcPr>
          <w:p w14:paraId="2A5A010A" w14:textId="77777777" w:rsidR="001961D6" w:rsidRPr="005B538B" w:rsidRDefault="001961D6" w:rsidP="00EC5B08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630" w:type="dxa"/>
          </w:tcPr>
          <w:p w14:paraId="59E6974D" w14:textId="04F49FEA" w:rsidR="001961D6" w:rsidRPr="00B545D5" w:rsidRDefault="001961D6" w:rsidP="00EC5B08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45D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 ciclist a parcurs în prima zi </w:t>
            </w:r>
            <w:r w:rsidRPr="0089177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</m:t>
              </m:r>
            </m:oMath>
            <w:r w:rsidRPr="00B545D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n tot drumul, iar în a doua zi a parcurs din tot </w:t>
            </w:r>
            <w:r w:rsidRPr="0089177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</m:t>
              </m:r>
            </m:oMath>
            <w:r w:rsidRPr="00B545D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drumul.</w:t>
            </w:r>
          </w:p>
          <w:p w14:paraId="7E47476D" w14:textId="77777777" w:rsidR="001961D6" w:rsidRPr="00B545D5" w:rsidRDefault="001961D6" w:rsidP="001961D6">
            <w:pPr>
              <w:numPr>
                <w:ilvl w:val="1"/>
                <w:numId w:val="23"/>
              </w:num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45D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Determină ce fracție din tot drumul a parcurs în cele două zile.</w:t>
            </w:r>
          </w:p>
          <w:p w14:paraId="0F8C145D" w14:textId="77777777" w:rsidR="001961D6" w:rsidRPr="00891771" w:rsidRDefault="001961D6" w:rsidP="001961D6">
            <w:pPr>
              <w:numPr>
                <w:ilvl w:val="1"/>
                <w:numId w:val="23"/>
              </w:num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45D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Ce fracție din tot drumul i-a mai rămas de parcurs?</w:t>
            </w:r>
          </w:p>
          <w:p w14:paraId="0BF5FFB1" w14:textId="77777777" w:rsidR="001961D6" w:rsidRPr="00B545D5" w:rsidRDefault="001961D6" w:rsidP="00EC5B08">
            <w:pPr>
              <w:spacing w:after="0" w:line="276" w:lineRule="auto"/>
              <w:jc w:val="center"/>
              <w:rPr>
                <w:rFonts w:ascii="IBMPlexSans-Regular" w:eastAsia="Times New Roman" w:hAnsi="IBMPlexSans-Regular" w:cs="Times New Roman"/>
                <w:color w:val="333333"/>
                <w:sz w:val="24"/>
                <w:szCs w:val="24"/>
                <w:lang w:val="en-US"/>
              </w:rPr>
            </w:pPr>
            <w:r w:rsidRPr="00891771">
              <w:rPr>
                <w:sz w:val="24"/>
                <w:szCs w:val="24"/>
              </w:rPr>
              <w:t>Rezolvare (cu justificări): __________________________________________________________ __________________________________________________________ __________________________________________________________ Răspuns:__________________________________________________</w:t>
            </w:r>
          </w:p>
          <w:p w14:paraId="775EDCD9" w14:textId="77777777" w:rsidR="001961D6" w:rsidRPr="00B545D5" w:rsidRDefault="001961D6" w:rsidP="00EC5B08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rPr>
                <w:sz w:val="24"/>
                <w:szCs w:val="24"/>
                <w:lang w:val="en-US"/>
              </w:rPr>
            </w:pPr>
          </w:p>
          <w:p w14:paraId="0D4B6FD7" w14:textId="77777777" w:rsidR="001961D6" w:rsidRPr="005B538B" w:rsidRDefault="001961D6" w:rsidP="00EC5B08">
            <w:pPr>
              <w:pStyle w:val="TableParagraph"/>
              <w:tabs>
                <w:tab w:val="left" w:pos="829"/>
                <w:tab w:val="left" w:pos="4155"/>
                <w:tab w:val="left" w:pos="4603"/>
                <w:tab w:val="left" w:pos="5129"/>
                <w:tab w:val="left" w:pos="5578"/>
                <w:tab w:val="left" w:pos="6185"/>
                <w:tab w:val="left" w:pos="6634"/>
                <w:tab w:val="left" w:pos="7239"/>
                <w:tab w:val="left" w:pos="7876"/>
              </w:tabs>
              <w:spacing w:line="254" w:lineRule="exact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1080" w:type="dxa"/>
          </w:tcPr>
          <w:p w14:paraId="220E3A16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16D73390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8E1DF6C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6C451058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>L 0 1 2 3</w:t>
            </w:r>
          </w:p>
          <w:p w14:paraId="3090DF34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40CFA2A3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2 3 </w:t>
            </w:r>
          </w:p>
          <w:p w14:paraId="789F0B65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08852D23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78214C89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30822625" w14:textId="77777777" w:rsidR="001961D6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0BFE3562" w14:textId="77777777" w:rsidR="001961D6" w:rsidRPr="00B545D5" w:rsidRDefault="001961D6" w:rsidP="00EC5B0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 </w:t>
            </w:r>
          </w:p>
        </w:tc>
      </w:tr>
    </w:tbl>
    <w:p w14:paraId="10D2A252" w14:textId="77777777" w:rsidR="00F408D8" w:rsidRDefault="00F408D8" w:rsidP="001961D6">
      <w:pPr>
        <w:spacing w:after="0"/>
        <w:ind w:left="-180" w:right="-1170"/>
        <w:jc w:val="both"/>
        <w:rPr>
          <w:rFonts w:cs="Times New Roman"/>
          <w:sz w:val="24"/>
          <w:szCs w:val="24"/>
          <w:lang w:val="en-US"/>
        </w:rPr>
      </w:pPr>
    </w:p>
    <w:p w14:paraId="26B28D58" w14:textId="7322959D" w:rsidR="001961D6" w:rsidRPr="00C30AC6" w:rsidRDefault="001961D6" w:rsidP="001961D6">
      <w:pPr>
        <w:spacing w:after="0"/>
        <w:ind w:left="-180" w:right="-1170"/>
        <w:jc w:val="both"/>
        <w:rPr>
          <w:rFonts w:cs="Times New Roman"/>
          <w:sz w:val="24"/>
          <w:szCs w:val="24"/>
          <w:lang w:val="en-US"/>
        </w:rPr>
      </w:pPr>
      <w:r w:rsidRPr="00C30AC6">
        <w:rPr>
          <w:rFonts w:cs="Times New Roman"/>
          <w:sz w:val="24"/>
          <w:szCs w:val="24"/>
          <w:lang w:val="en-US"/>
        </w:rPr>
        <w:t>Total: 2</w:t>
      </w:r>
      <w:r>
        <w:rPr>
          <w:rFonts w:cs="Times New Roman"/>
          <w:sz w:val="24"/>
          <w:szCs w:val="24"/>
          <w:lang w:val="en-US"/>
        </w:rPr>
        <w:t>5</w:t>
      </w:r>
      <w:r w:rsidRPr="00C30AC6">
        <w:rPr>
          <w:rFonts w:cs="Times New Roman"/>
          <w:sz w:val="24"/>
          <w:szCs w:val="24"/>
          <w:lang w:val="en-US"/>
        </w:rPr>
        <w:t xml:space="preserve"> de puncte                                                                                                            Ai acumulat </w:t>
      </w:r>
      <w:r w:rsidRPr="00C30AC6">
        <w:rPr>
          <w:rFonts w:cs="Times New Roman"/>
          <w:sz w:val="24"/>
          <w:szCs w:val="24"/>
          <w:u w:val="single"/>
          <w:lang w:val="en-US"/>
        </w:rPr>
        <w:t xml:space="preserve">          </w:t>
      </w:r>
      <w:r w:rsidRPr="00C30AC6">
        <w:rPr>
          <w:rFonts w:cs="Times New Roman"/>
          <w:sz w:val="24"/>
          <w:szCs w:val="24"/>
          <w:lang w:val="en-US"/>
        </w:rPr>
        <w:t xml:space="preserve"> puncte</w:t>
      </w:r>
    </w:p>
    <w:p w14:paraId="22E54139" w14:textId="77777777" w:rsidR="001961D6" w:rsidRPr="00190464" w:rsidRDefault="001961D6" w:rsidP="00C30AC6">
      <w:pPr>
        <w:tabs>
          <w:tab w:val="left" w:pos="1296"/>
        </w:tabs>
        <w:rPr>
          <w:rFonts w:cs="Times New Roman"/>
          <w:noProof/>
          <w:sz w:val="24"/>
          <w:szCs w:val="24"/>
          <w:lang w:val="ro-MD"/>
        </w:rPr>
      </w:pPr>
    </w:p>
    <w:sectPr w:rsidR="001961D6" w:rsidRPr="00190464" w:rsidSect="00C30AC6">
      <w:pgSz w:w="11906" w:h="16838"/>
      <w:pgMar w:top="-48" w:right="566" w:bottom="54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PlexSans-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BFE"/>
    <w:multiLevelType w:val="multilevel"/>
    <w:tmpl w:val="3B04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E0A86"/>
    <w:multiLevelType w:val="multilevel"/>
    <w:tmpl w:val="B46A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67E6D"/>
    <w:multiLevelType w:val="hybridMultilevel"/>
    <w:tmpl w:val="E812AAC2"/>
    <w:lvl w:ilvl="0" w:tplc="5EF0747A">
      <w:start w:val="1"/>
      <w:numFmt w:val="decimal"/>
      <w:lvlText w:val="%1."/>
      <w:lvlJc w:val="left"/>
      <w:pPr>
        <w:ind w:left="467" w:hanging="242"/>
        <w:jc w:val="left"/>
      </w:pPr>
      <w:rPr>
        <w:rFonts w:ascii="Microsoft Sans Serif" w:eastAsia="Microsoft Sans Serif" w:hAnsi="Microsoft Sans Serif" w:cs="Microsoft Sans Serif" w:hint="default"/>
        <w:w w:val="96"/>
        <w:sz w:val="22"/>
        <w:szCs w:val="22"/>
        <w:lang w:val="ro-RO" w:eastAsia="en-US" w:bidi="ar-SA"/>
      </w:rPr>
    </w:lvl>
    <w:lvl w:ilvl="1" w:tplc="E13C4132">
      <w:numFmt w:val="bullet"/>
      <w:lvlText w:val="•"/>
      <w:lvlJc w:val="left"/>
      <w:pPr>
        <w:ind w:left="1410" w:hanging="242"/>
      </w:pPr>
      <w:rPr>
        <w:rFonts w:hint="default"/>
        <w:lang w:val="ro-RO" w:eastAsia="en-US" w:bidi="ar-SA"/>
      </w:rPr>
    </w:lvl>
    <w:lvl w:ilvl="2" w:tplc="8EF4AEE4">
      <w:numFmt w:val="bullet"/>
      <w:lvlText w:val="•"/>
      <w:lvlJc w:val="left"/>
      <w:pPr>
        <w:ind w:left="2361" w:hanging="242"/>
      </w:pPr>
      <w:rPr>
        <w:rFonts w:hint="default"/>
        <w:lang w:val="ro-RO" w:eastAsia="en-US" w:bidi="ar-SA"/>
      </w:rPr>
    </w:lvl>
    <w:lvl w:ilvl="3" w:tplc="D4BE26B4">
      <w:numFmt w:val="bullet"/>
      <w:lvlText w:val="•"/>
      <w:lvlJc w:val="left"/>
      <w:pPr>
        <w:ind w:left="3311" w:hanging="242"/>
      </w:pPr>
      <w:rPr>
        <w:rFonts w:hint="default"/>
        <w:lang w:val="ro-RO" w:eastAsia="en-US" w:bidi="ar-SA"/>
      </w:rPr>
    </w:lvl>
    <w:lvl w:ilvl="4" w:tplc="0BE835E6">
      <w:numFmt w:val="bullet"/>
      <w:lvlText w:val="•"/>
      <w:lvlJc w:val="left"/>
      <w:pPr>
        <w:ind w:left="4262" w:hanging="242"/>
      </w:pPr>
      <w:rPr>
        <w:rFonts w:hint="default"/>
        <w:lang w:val="ro-RO" w:eastAsia="en-US" w:bidi="ar-SA"/>
      </w:rPr>
    </w:lvl>
    <w:lvl w:ilvl="5" w:tplc="2B466AA8">
      <w:numFmt w:val="bullet"/>
      <w:lvlText w:val="•"/>
      <w:lvlJc w:val="left"/>
      <w:pPr>
        <w:ind w:left="5213" w:hanging="242"/>
      </w:pPr>
      <w:rPr>
        <w:rFonts w:hint="default"/>
        <w:lang w:val="ro-RO" w:eastAsia="en-US" w:bidi="ar-SA"/>
      </w:rPr>
    </w:lvl>
    <w:lvl w:ilvl="6" w:tplc="243A307C">
      <w:numFmt w:val="bullet"/>
      <w:lvlText w:val="•"/>
      <w:lvlJc w:val="left"/>
      <w:pPr>
        <w:ind w:left="6163" w:hanging="242"/>
      </w:pPr>
      <w:rPr>
        <w:rFonts w:hint="default"/>
        <w:lang w:val="ro-RO" w:eastAsia="en-US" w:bidi="ar-SA"/>
      </w:rPr>
    </w:lvl>
    <w:lvl w:ilvl="7" w:tplc="76A06AE2">
      <w:numFmt w:val="bullet"/>
      <w:lvlText w:val="•"/>
      <w:lvlJc w:val="left"/>
      <w:pPr>
        <w:ind w:left="7114" w:hanging="242"/>
      </w:pPr>
      <w:rPr>
        <w:rFonts w:hint="default"/>
        <w:lang w:val="ro-RO" w:eastAsia="en-US" w:bidi="ar-SA"/>
      </w:rPr>
    </w:lvl>
    <w:lvl w:ilvl="8" w:tplc="D1BEDCDE">
      <w:numFmt w:val="bullet"/>
      <w:lvlText w:val="•"/>
      <w:lvlJc w:val="left"/>
      <w:pPr>
        <w:ind w:left="8065" w:hanging="242"/>
      </w:pPr>
      <w:rPr>
        <w:rFonts w:hint="default"/>
        <w:lang w:val="ro-RO" w:eastAsia="en-US" w:bidi="ar-SA"/>
      </w:rPr>
    </w:lvl>
  </w:abstractNum>
  <w:abstractNum w:abstractNumId="4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DDD53AA"/>
    <w:multiLevelType w:val="multilevel"/>
    <w:tmpl w:val="3B04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35AA7"/>
    <w:multiLevelType w:val="hybridMultilevel"/>
    <w:tmpl w:val="0514296A"/>
    <w:lvl w:ilvl="0" w:tplc="3A901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A6C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3E6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F78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2A6F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DE4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8A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7A2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0C0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9" w15:restartNumberingAfterBreak="0">
    <w:nsid w:val="314E39B8"/>
    <w:multiLevelType w:val="hybridMultilevel"/>
    <w:tmpl w:val="2B8E6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126C"/>
    <w:multiLevelType w:val="multilevel"/>
    <w:tmpl w:val="ECC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5" w15:restartNumberingAfterBreak="0">
    <w:nsid w:val="613E59DA"/>
    <w:multiLevelType w:val="hybridMultilevel"/>
    <w:tmpl w:val="006EE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D2CE1"/>
    <w:multiLevelType w:val="hybridMultilevel"/>
    <w:tmpl w:val="FD66E572"/>
    <w:lvl w:ilvl="0" w:tplc="C64C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A1C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13E0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1A0B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83C2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B968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FAA0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39A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D14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4716858">
    <w:abstractNumId w:val="15"/>
  </w:num>
  <w:num w:numId="2" w16cid:durableId="631792382">
    <w:abstractNumId w:val="18"/>
  </w:num>
  <w:num w:numId="3" w16cid:durableId="816193577">
    <w:abstractNumId w:val="4"/>
  </w:num>
  <w:num w:numId="4" w16cid:durableId="754519509">
    <w:abstractNumId w:val="21"/>
  </w:num>
  <w:num w:numId="5" w16cid:durableId="580871353">
    <w:abstractNumId w:val="17"/>
  </w:num>
  <w:num w:numId="6" w16cid:durableId="1031495351">
    <w:abstractNumId w:val="22"/>
  </w:num>
  <w:num w:numId="7" w16cid:durableId="919289987">
    <w:abstractNumId w:val="12"/>
  </w:num>
  <w:num w:numId="8" w16cid:durableId="1432896857">
    <w:abstractNumId w:val="13"/>
  </w:num>
  <w:num w:numId="9" w16cid:durableId="1355226979">
    <w:abstractNumId w:val="16"/>
  </w:num>
  <w:num w:numId="10" w16cid:durableId="105076233">
    <w:abstractNumId w:val="5"/>
  </w:num>
  <w:num w:numId="11" w16cid:durableId="1923251330">
    <w:abstractNumId w:val="20"/>
  </w:num>
  <w:num w:numId="12" w16cid:durableId="133837522">
    <w:abstractNumId w:val="8"/>
  </w:num>
  <w:num w:numId="13" w16cid:durableId="841162072">
    <w:abstractNumId w:val="2"/>
  </w:num>
  <w:num w:numId="14" w16cid:durableId="973871628">
    <w:abstractNumId w:val="1"/>
  </w:num>
  <w:num w:numId="15" w16cid:durableId="1027368258">
    <w:abstractNumId w:val="19"/>
  </w:num>
  <w:num w:numId="16" w16cid:durableId="294677575">
    <w:abstractNumId w:val="7"/>
  </w:num>
  <w:num w:numId="17" w16cid:durableId="2014070407">
    <w:abstractNumId w:val="3"/>
  </w:num>
  <w:num w:numId="18" w16cid:durableId="911542820">
    <w:abstractNumId w:val="10"/>
  </w:num>
  <w:num w:numId="19" w16cid:durableId="115176800">
    <w:abstractNumId w:val="9"/>
  </w:num>
  <w:num w:numId="20" w16cid:durableId="1445886661">
    <w:abstractNumId w:val="11"/>
  </w:num>
  <w:num w:numId="21" w16cid:durableId="1891189798">
    <w:abstractNumId w:val="14"/>
  </w:num>
  <w:num w:numId="22" w16cid:durableId="1140804505">
    <w:abstractNumId w:val="6"/>
  </w:num>
  <w:num w:numId="23" w16cid:durableId="169615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71"/>
    <w:rsid w:val="00006175"/>
    <w:rsid w:val="00015307"/>
    <w:rsid w:val="00052E71"/>
    <w:rsid w:val="000B38B6"/>
    <w:rsid w:val="000C44CB"/>
    <w:rsid w:val="000D23C3"/>
    <w:rsid w:val="00121390"/>
    <w:rsid w:val="001268B3"/>
    <w:rsid w:val="00141871"/>
    <w:rsid w:val="00165627"/>
    <w:rsid w:val="001744D0"/>
    <w:rsid w:val="0018562E"/>
    <w:rsid w:val="00190464"/>
    <w:rsid w:val="001961D6"/>
    <w:rsid w:val="001A6309"/>
    <w:rsid w:val="001C37EE"/>
    <w:rsid w:val="001F6375"/>
    <w:rsid w:val="00200676"/>
    <w:rsid w:val="00200B4A"/>
    <w:rsid w:val="0021344B"/>
    <w:rsid w:val="002148FA"/>
    <w:rsid w:val="0023123F"/>
    <w:rsid w:val="00240A91"/>
    <w:rsid w:val="00241A58"/>
    <w:rsid w:val="002458C2"/>
    <w:rsid w:val="00254E92"/>
    <w:rsid w:val="0026044E"/>
    <w:rsid w:val="00271A9E"/>
    <w:rsid w:val="002841D7"/>
    <w:rsid w:val="002B6B52"/>
    <w:rsid w:val="002D5901"/>
    <w:rsid w:val="002E54D0"/>
    <w:rsid w:val="002F0FC4"/>
    <w:rsid w:val="0031459C"/>
    <w:rsid w:val="00315CB5"/>
    <w:rsid w:val="003504BA"/>
    <w:rsid w:val="00396D10"/>
    <w:rsid w:val="003F7379"/>
    <w:rsid w:val="004046A6"/>
    <w:rsid w:val="0041010B"/>
    <w:rsid w:val="00414CC8"/>
    <w:rsid w:val="0042081F"/>
    <w:rsid w:val="00422BD6"/>
    <w:rsid w:val="00456569"/>
    <w:rsid w:val="00486862"/>
    <w:rsid w:val="00495AC2"/>
    <w:rsid w:val="004E7439"/>
    <w:rsid w:val="00511318"/>
    <w:rsid w:val="005515E8"/>
    <w:rsid w:val="0055279B"/>
    <w:rsid w:val="0057488E"/>
    <w:rsid w:val="00590485"/>
    <w:rsid w:val="005A3589"/>
    <w:rsid w:val="005A7A76"/>
    <w:rsid w:val="005B1299"/>
    <w:rsid w:val="005D3CE5"/>
    <w:rsid w:val="00611187"/>
    <w:rsid w:val="00617F99"/>
    <w:rsid w:val="00627865"/>
    <w:rsid w:val="00632F93"/>
    <w:rsid w:val="00666615"/>
    <w:rsid w:val="006B298C"/>
    <w:rsid w:val="006B7264"/>
    <w:rsid w:val="006C2848"/>
    <w:rsid w:val="006E22E6"/>
    <w:rsid w:val="006E6301"/>
    <w:rsid w:val="007221B7"/>
    <w:rsid w:val="00737890"/>
    <w:rsid w:val="007433B7"/>
    <w:rsid w:val="007718F2"/>
    <w:rsid w:val="0079288C"/>
    <w:rsid w:val="00811099"/>
    <w:rsid w:val="00856BB3"/>
    <w:rsid w:val="00876880"/>
    <w:rsid w:val="00891771"/>
    <w:rsid w:val="008D038B"/>
    <w:rsid w:val="009021E9"/>
    <w:rsid w:val="00906A7A"/>
    <w:rsid w:val="0094538D"/>
    <w:rsid w:val="00956B11"/>
    <w:rsid w:val="009672B3"/>
    <w:rsid w:val="009A3F91"/>
    <w:rsid w:val="009B1921"/>
    <w:rsid w:val="009B3E00"/>
    <w:rsid w:val="009D0557"/>
    <w:rsid w:val="00A01268"/>
    <w:rsid w:val="00A26771"/>
    <w:rsid w:val="00A26C1E"/>
    <w:rsid w:val="00A55EDA"/>
    <w:rsid w:val="00A856E0"/>
    <w:rsid w:val="00AA1F58"/>
    <w:rsid w:val="00AB1B51"/>
    <w:rsid w:val="00AD0F2A"/>
    <w:rsid w:val="00AD1BB9"/>
    <w:rsid w:val="00AD6A41"/>
    <w:rsid w:val="00B11A3A"/>
    <w:rsid w:val="00B15119"/>
    <w:rsid w:val="00B169CB"/>
    <w:rsid w:val="00B17131"/>
    <w:rsid w:val="00B545D5"/>
    <w:rsid w:val="00B7668F"/>
    <w:rsid w:val="00BA2B40"/>
    <w:rsid w:val="00BB2148"/>
    <w:rsid w:val="00BC38C3"/>
    <w:rsid w:val="00BD061A"/>
    <w:rsid w:val="00BE19ED"/>
    <w:rsid w:val="00BE55ED"/>
    <w:rsid w:val="00BF684C"/>
    <w:rsid w:val="00C12B91"/>
    <w:rsid w:val="00C14460"/>
    <w:rsid w:val="00C30AC6"/>
    <w:rsid w:val="00C70593"/>
    <w:rsid w:val="00C86CF1"/>
    <w:rsid w:val="00D22D34"/>
    <w:rsid w:val="00D63DDD"/>
    <w:rsid w:val="00D72CD0"/>
    <w:rsid w:val="00D9102D"/>
    <w:rsid w:val="00DA324C"/>
    <w:rsid w:val="00DB519D"/>
    <w:rsid w:val="00DD16AB"/>
    <w:rsid w:val="00E26DA7"/>
    <w:rsid w:val="00E326C1"/>
    <w:rsid w:val="00EA6396"/>
    <w:rsid w:val="00ED5DC3"/>
    <w:rsid w:val="00EE031F"/>
    <w:rsid w:val="00EE7912"/>
    <w:rsid w:val="00F408D8"/>
    <w:rsid w:val="00F42C51"/>
    <w:rsid w:val="00F475C4"/>
    <w:rsid w:val="00F548B1"/>
    <w:rsid w:val="00F622BD"/>
    <w:rsid w:val="00F767AC"/>
    <w:rsid w:val="00F87578"/>
    <w:rsid w:val="00F959DC"/>
    <w:rsid w:val="00FA3DA0"/>
    <w:rsid w:val="00FA3EC1"/>
    <w:rsid w:val="00FF5EA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Titlu2">
    <w:name w:val="heading 2"/>
    <w:basedOn w:val="Normal"/>
    <w:link w:val="Titlu2Caracter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5EDA"/>
    <w:rPr>
      <w:color w:val="0000FF" w:themeColor="hyperlink"/>
      <w:u w:val="single"/>
    </w:rPr>
  </w:style>
  <w:style w:type="table" w:styleId="Tabelgril">
    <w:name w:val="Table Grid"/>
    <w:basedOn w:val="TabelNormal"/>
    <w:uiPriority w:val="3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1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Titlu2Caracter">
    <w:name w:val="Titlu 2 Caracter"/>
    <w:basedOn w:val="Fontdeparagrafimplicit"/>
    <w:link w:val="Titlu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D63DDD"/>
    <w:rPr>
      <w:color w:val="666666"/>
    </w:rPr>
  </w:style>
  <w:style w:type="character" w:styleId="Accentuat">
    <w:name w:val="Emphasis"/>
    <w:basedOn w:val="Fontdeparagrafimplicit"/>
    <w:uiPriority w:val="20"/>
    <w:qFormat/>
    <w:rsid w:val="0020067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D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iuneNerezolvat">
    <w:name w:val="Unresolved Mention"/>
    <w:basedOn w:val="Fontdeparagrafimplicit"/>
    <w:uiPriority w:val="99"/>
    <w:semiHidden/>
    <w:unhideWhenUsed/>
    <w:rsid w:val="00EE7912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632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632F9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ontdeparagrafimplicit"/>
    <w:rsid w:val="00632F93"/>
  </w:style>
  <w:style w:type="paragraph" w:styleId="NormalWeb">
    <w:name w:val="Normal (Web)"/>
    <w:basedOn w:val="Normal"/>
    <w:uiPriority w:val="99"/>
    <w:semiHidden/>
    <w:unhideWhenUsed/>
    <w:rsid w:val="00396D1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Frspaiere">
    <w:name w:val="No Spacing"/>
    <w:uiPriority w:val="1"/>
    <w:qFormat/>
    <w:rsid w:val="00D72CD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73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3221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296183103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426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8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50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7D67-723E-4EFD-AFB0-C6E864B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7</cp:revision>
  <dcterms:created xsi:type="dcterms:W3CDTF">2024-07-22T12:11:00Z</dcterms:created>
  <dcterms:modified xsi:type="dcterms:W3CDTF">2024-08-18T20:32:00Z</dcterms:modified>
</cp:coreProperties>
</file>